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73" w:rsidRPr="00DC0E08" w:rsidRDefault="00D12073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23921" cy="3586233"/>
            <wp:effectExtent l="0" t="0" r="0" b="0"/>
            <wp:docPr id="1" name="Рисунок 1" descr="C:\Users\user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687" cy="359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08" w:rsidRPr="00DC0E08" w:rsidRDefault="0082291F" w:rsidP="008229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40D9D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D17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9D">
        <w:rPr>
          <w:rFonts w:ascii="Times New Roman" w:hAnsi="Times New Roman" w:cs="Times New Roman"/>
          <w:b/>
          <w:sz w:val="28"/>
          <w:szCs w:val="28"/>
        </w:rPr>
        <w:t>двухмеся</w:t>
      </w:r>
      <w:r w:rsidR="004B6DFC">
        <w:rPr>
          <w:rFonts w:ascii="Times New Roman" w:hAnsi="Times New Roman" w:cs="Times New Roman"/>
          <w:b/>
          <w:sz w:val="28"/>
          <w:szCs w:val="28"/>
        </w:rPr>
        <w:t>ч</w:t>
      </w:r>
      <w:r w:rsidR="00640D9D">
        <w:rPr>
          <w:rFonts w:ascii="Times New Roman" w:hAnsi="Times New Roman" w:cs="Times New Roman"/>
          <w:b/>
          <w:sz w:val="28"/>
          <w:szCs w:val="28"/>
        </w:rPr>
        <w:t>ника</w:t>
      </w:r>
      <w:r w:rsidR="00D17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9D">
        <w:rPr>
          <w:rFonts w:ascii="Times New Roman" w:hAnsi="Times New Roman" w:cs="Times New Roman"/>
          <w:b/>
          <w:sz w:val="28"/>
          <w:szCs w:val="28"/>
        </w:rPr>
        <w:t>-</w:t>
      </w:r>
      <w:r w:rsidR="00D17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0D9D">
        <w:rPr>
          <w:rFonts w:ascii="Times New Roman" w:hAnsi="Times New Roman" w:cs="Times New Roman"/>
          <w:b/>
          <w:sz w:val="28"/>
          <w:szCs w:val="28"/>
        </w:rPr>
        <w:t xml:space="preserve">форума </w:t>
      </w:r>
      <w:r w:rsidR="00DC0E08" w:rsidRPr="00DC0E08">
        <w:rPr>
          <w:rFonts w:ascii="Times New Roman" w:hAnsi="Times New Roman" w:cs="Times New Roman"/>
          <w:b/>
          <w:sz w:val="28"/>
          <w:szCs w:val="28"/>
        </w:rPr>
        <w:t>по защите прав семьи и детей</w:t>
      </w:r>
    </w:p>
    <w:p w:rsidR="006E6C4C" w:rsidRDefault="0082291F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C0E08" w:rsidRPr="00DC0E08">
        <w:rPr>
          <w:rFonts w:ascii="Times New Roman" w:hAnsi="Times New Roman" w:cs="Times New Roman"/>
          <w:b/>
          <w:sz w:val="28"/>
          <w:szCs w:val="28"/>
        </w:rPr>
        <w:t>"Вместе - ради детей!"</w:t>
      </w:r>
    </w:p>
    <w:p w:rsidR="00640D9D" w:rsidRPr="00DC0E08" w:rsidRDefault="0082291F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40D9D">
        <w:rPr>
          <w:rFonts w:ascii="Times New Roman" w:hAnsi="Times New Roman" w:cs="Times New Roman"/>
          <w:b/>
          <w:sz w:val="28"/>
          <w:szCs w:val="28"/>
        </w:rPr>
        <w:t>с 03.04 по 01.06.2017 г.</w:t>
      </w:r>
    </w:p>
    <w:p w:rsidR="00DC0E08" w:rsidRPr="00DC0E08" w:rsidRDefault="00DC0E08" w:rsidP="00DC0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257"/>
        <w:gridCol w:w="5973"/>
        <w:gridCol w:w="188"/>
        <w:gridCol w:w="2600"/>
        <w:gridCol w:w="206"/>
        <w:gridCol w:w="5103"/>
      </w:tblGrid>
      <w:tr w:rsidR="00B058C4" w:rsidTr="0082291F">
        <w:tc>
          <w:tcPr>
            <w:tcW w:w="594" w:type="dxa"/>
          </w:tcPr>
          <w:p w:rsidR="00B058C4" w:rsidRDefault="00B058C4" w:rsidP="00B058C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058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№</w:t>
            </w:r>
          </w:p>
          <w:p w:rsidR="007A4AC0" w:rsidRPr="00B058C4" w:rsidRDefault="007A4AC0" w:rsidP="00B058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6418" w:type="dxa"/>
            <w:gridSpan w:val="3"/>
          </w:tcPr>
          <w:p w:rsidR="00B058C4" w:rsidRPr="00B058C4" w:rsidRDefault="00B058C4" w:rsidP="00B058C4">
            <w:pPr>
              <w:jc w:val="center"/>
              <w:rPr>
                <w:rFonts w:ascii="Times New Roman" w:hAnsi="Times New Roman" w:cs="Times New Roman"/>
              </w:rPr>
            </w:pPr>
            <w:r w:rsidRPr="00B058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держание мероприятия</w:t>
            </w:r>
          </w:p>
        </w:tc>
        <w:tc>
          <w:tcPr>
            <w:tcW w:w="2600" w:type="dxa"/>
          </w:tcPr>
          <w:p w:rsidR="00B058C4" w:rsidRPr="00B058C4" w:rsidRDefault="00B058C4" w:rsidP="00B058C4">
            <w:pPr>
              <w:jc w:val="center"/>
              <w:rPr>
                <w:rFonts w:ascii="Times New Roman" w:hAnsi="Times New Roman" w:cs="Times New Roman"/>
              </w:rPr>
            </w:pPr>
            <w:r w:rsidRPr="00B058C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5309" w:type="dxa"/>
            <w:gridSpan w:val="2"/>
          </w:tcPr>
          <w:p w:rsidR="00B058C4" w:rsidRPr="00B058C4" w:rsidRDefault="00B058C4" w:rsidP="00B058C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</w:pPr>
            <w:r w:rsidRPr="00B058C4"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Ответственные</w:t>
            </w:r>
          </w:p>
          <w:p w:rsidR="00B058C4" w:rsidRDefault="007428B1" w:rsidP="00B058C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и</w:t>
            </w:r>
            <w:r w:rsidR="00B058C4" w:rsidRPr="00B058C4"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сполнители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 xml:space="preserve"> и участники</w:t>
            </w:r>
          </w:p>
          <w:p w:rsidR="007428B1" w:rsidRPr="00B058C4" w:rsidRDefault="007428B1" w:rsidP="00B058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</w:tr>
      <w:tr w:rsidR="00B058C4" w:rsidTr="0082291F">
        <w:tc>
          <w:tcPr>
            <w:tcW w:w="14921" w:type="dxa"/>
            <w:gridSpan w:val="7"/>
          </w:tcPr>
          <w:p w:rsidR="006E6C4C" w:rsidRPr="00714C38" w:rsidRDefault="00B32152" w:rsidP="00714C38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E6C4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одготовка к проведению районных</w:t>
            </w:r>
            <w:r w:rsidR="00B058C4" w:rsidRPr="006E6C4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мероприятий  по защите прав семьи и детей</w:t>
            </w:r>
          </w:p>
        </w:tc>
      </w:tr>
      <w:tr w:rsidR="00B32152" w:rsidRPr="00CD2D37" w:rsidTr="0082291F">
        <w:tc>
          <w:tcPr>
            <w:tcW w:w="594" w:type="dxa"/>
            <w:vAlign w:val="center"/>
          </w:tcPr>
          <w:p w:rsidR="00B32152" w:rsidRPr="00CD2D37" w:rsidRDefault="00B32152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418" w:type="dxa"/>
            <w:gridSpan w:val="3"/>
            <w:vAlign w:val="center"/>
          </w:tcPr>
          <w:p w:rsidR="00E908CB" w:rsidRDefault="007F726B" w:rsidP="007F726B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местить 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эмблему</w:t>
            </w:r>
            <w:proofErr w:type="gramEnd"/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ероприятий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</w:t>
            </w:r>
          </w:p>
          <w:p w:rsidR="00B32152" w:rsidRPr="00CD2D37" w:rsidRDefault="007F726B" w:rsidP="007F7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на сайтах учреждений и ведомств</w:t>
            </w:r>
          </w:p>
        </w:tc>
        <w:tc>
          <w:tcPr>
            <w:tcW w:w="2600" w:type="dxa"/>
            <w:vAlign w:val="center"/>
          </w:tcPr>
          <w:p w:rsidR="00B32152" w:rsidRPr="00CD2D37" w:rsidRDefault="007F726B" w:rsidP="00CD2D37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 Лебедянского района,</w:t>
            </w:r>
          </w:p>
          <w:p w:rsid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тдел образования, 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куратура,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З Лебедянская</w:t>
            </w:r>
          </w:p>
          <w:p w:rsidR="007F726B" w:rsidRPr="007F726B" w:rsidRDefault="007F726B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РБ, М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МВД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пеки и попечительства,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омиссия по делам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совершеннолетних и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защите их прав,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по делам молодежи, спорта и демографии,</w:t>
            </w:r>
          </w:p>
          <w:p w:rsidR="007F726B" w:rsidRPr="007F726B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ЮСШ, ДЮЦ, СЮН,</w:t>
            </w:r>
          </w:p>
          <w:p w:rsidR="009553CF" w:rsidRDefault="007F726B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72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культуры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7B7432" w:rsidRPr="00714C38" w:rsidRDefault="007B7432" w:rsidP="007F726B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 социальной защиты населения</w:t>
            </w:r>
          </w:p>
        </w:tc>
      </w:tr>
      <w:tr w:rsidR="00B32152" w:rsidRPr="00CD2D37" w:rsidTr="0082291F">
        <w:tc>
          <w:tcPr>
            <w:tcW w:w="594" w:type="dxa"/>
            <w:vAlign w:val="center"/>
          </w:tcPr>
          <w:p w:rsidR="00B32152" w:rsidRPr="00CD2D37" w:rsidRDefault="00B32152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6418" w:type="dxa"/>
            <w:gridSpan w:val="3"/>
            <w:vAlign w:val="center"/>
          </w:tcPr>
          <w:p w:rsidR="007B7432" w:rsidRDefault="00B32152" w:rsidP="00CD2D37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рганизовать и обеспечить работу в период проведения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и телефонов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горячей линии» </w:t>
            </w:r>
          </w:p>
          <w:p w:rsidR="00EA2F72" w:rsidRDefault="007B7432" w:rsidP="00AD5586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(8-474-2-27-34-27; 5-27-95; </w:t>
            </w:r>
            <w:r w:rsidRP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5-22-15)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телефона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доверия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(5-27-40) 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обращений граждан, в том числе анонимных, по вопросам нарушения прав детей, преступлений и правонарушений в отношении них, семейного неблагополучия</w:t>
            </w:r>
          </w:p>
          <w:p w:rsidR="00AD5586" w:rsidRPr="00CD2D37" w:rsidRDefault="00AD5586" w:rsidP="00AD5586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00" w:type="dxa"/>
            <w:vAlign w:val="center"/>
          </w:tcPr>
          <w:p w:rsidR="00B32152" w:rsidRPr="00CD2D37" w:rsidRDefault="00640D9D" w:rsidP="00640D9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течение всего периода</w:t>
            </w:r>
          </w:p>
        </w:tc>
        <w:tc>
          <w:tcPr>
            <w:tcW w:w="5309" w:type="dxa"/>
            <w:gridSpan w:val="2"/>
            <w:vAlign w:val="center"/>
          </w:tcPr>
          <w:p w:rsidR="007A4AC0" w:rsidRDefault="009553CF" w:rsidP="009553C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,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553CF" w:rsidRDefault="009118CE" w:rsidP="009553C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</w:t>
            </w:r>
            <w:r w:rsid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7428B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="009553CF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 w:rsidR="007428B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7428B1" w:rsidRPr="007428B1" w:rsidRDefault="007428B1" w:rsidP="007428B1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28B1">
              <w:rPr>
                <w:rFonts w:ascii="Times New Roman" w:hAnsi="Times New Roman" w:cs="Times New Roman"/>
                <w:sz w:val="28"/>
                <w:szCs w:val="28"/>
              </w:rPr>
              <w:t xml:space="preserve">рокуратура района, </w:t>
            </w:r>
          </w:p>
          <w:p w:rsidR="007428B1" w:rsidRPr="00CD2D37" w:rsidRDefault="00256C6F" w:rsidP="007428B1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</w:t>
            </w:r>
          </w:p>
          <w:p w:rsidR="00B32152" w:rsidRPr="00CD2D37" w:rsidRDefault="00B32152" w:rsidP="009553CF">
            <w:pPr>
              <w:spacing w:line="280" w:lineRule="exact"/>
              <w:ind w:right="1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2" w:rsidRPr="00CD2D37" w:rsidTr="0082291F">
        <w:tc>
          <w:tcPr>
            <w:tcW w:w="594" w:type="dxa"/>
            <w:vAlign w:val="center"/>
          </w:tcPr>
          <w:p w:rsidR="00B32152" w:rsidRPr="00CD2D37" w:rsidRDefault="009118CE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908CB" w:rsidRDefault="009118CE" w:rsidP="00714C38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готовить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распространить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ОУ района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буклеты, листовки, плакаты, памятки и баннеры </w:t>
            </w:r>
          </w:p>
          <w:p w:rsidR="00EA2F72" w:rsidRDefault="00B32152" w:rsidP="00AD5586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информацией о проведении мероприятий, номерах телефонов «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горячих линий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», «телефонов доверия» и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нных адресов</w:t>
            </w:r>
            <w:r w:rsid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 района</w:t>
            </w:r>
            <w:r w:rsid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нтернет</w:t>
            </w:r>
            <w:r w:rsidR="00D17E5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D17E5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иемных  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куратуры и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авоохранительных органов</w:t>
            </w:r>
          </w:p>
          <w:p w:rsidR="00AD5586" w:rsidRPr="00CD2D37" w:rsidRDefault="00AD5586" w:rsidP="00AD5586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00" w:type="dxa"/>
            <w:vAlign w:val="center"/>
          </w:tcPr>
          <w:p w:rsidR="00B32152" w:rsidRPr="00CD2D37" w:rsidRDefault="007B7432" w:rsidP="00CD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7.04.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7A4AC0" w:rsidRDefault="009553CF" w:rsidP="00256C6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,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256C6F" w:rsidRPr="00256C6F" w:rsidRDefault="009118CE" w:rsidP="00256C6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п</w:t>
            </w:r>
            <w:r w:rsidR="00256C6F" w:rsidRP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куратура района,</w:t>
            </w:r>
          </w:p>
          <w:p w:rsidR="009118CE" w:rsidRPr="00CD2D37" w:rsidRDefault="00256C6F" w:rsidP="00256C6F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 ОМВД России «Лебедянский»</w:t>
            </w:r>
          </w:p>
          <w:p w:rsidR="00B32152" w:rsidRPr="00CD2D37" w:rsidRDefault="00B32152" w:rsidP="00CD2D37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152" w:rsidRPr="00CD2D37" w:rsidTr="0082291F">
        <w:tc>
          <w:tcPr>
            <w:tcW w:w="594" w:type="dxa"/>
            <w:vAlign w:val="center"/>
          </w:tcPr>
          <w:p w:rsidR="00B32152" w:rsidRPr="00CD2D37" w:rsidRDefault="00EA2F72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="00B32152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365923" w:rsidRPr="00714C38" w:rsidRDefault="00B32152" w:rsidP="007B7432">
            <w:pPr>
              <w:ind w:left="1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овать и провести встречи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«круглые столы»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ОУ 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 прокуратурой, правоохранительными органами,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дставителями </w:t>
            </w:r>
            <w:r w:rsidR="007B743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ебедянского благочиния, членами родительских комитетов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молодежных объединений, доброво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ьческих и волонтерских организаций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</w:t>
            </w:r>
          </w:p>
        </w:tc>
        <w:tc>
          <w:tcPr>
            <w:tcW w:w="2600" w:type="dxa"/>
            <w:vAlign w:val="center"/>
          </w:tcPr>
          <w:p w:rsidR="00B32152" w:rsidRPr="00CD2D37" w:rsidRDefault="00B32152" w:rsidP="00CD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5309" w:type="dxa"/>
            <w:gridSpan w:val="2"/>
            <w:vAlign w:val="center"/>
          </w:tcPr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ОУ Лебедянского района,</w:t>
            </w:r>
          </w:p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 xml:space="preserve"> отдел образования, </w:t>
            </w:r>
          </w:p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МБУ КИРО и РО,</w:t>
            </w:r>
          </w:p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прокуратура, МУЗ Лебедянская</w:t>
            </w:r>
          </w:p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ЦРБ, М ОМВД, отдел опеки и попечительства, комиссия по делам несовершеннолетних и</w:t>
            </w:r>
          </w:p>
          <w:p w:rsidR="007B7432" w:rsidRPr="007B7432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защите их прав,</w:t>
            </w:r>
          </w:p>
          <w:p w:rsidR="007B7432" w:rsidRPr="007B7432" w:rsidRDefault="007B7432" w:rsidP="006D163C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отдел по делам</w:t>
            </w:r>
            <w:r w:rsidR="006D163C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спорта и демографии, ДЮСШ, ДЮЦ, СЮН, </w:t>
            </w: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256C6F" w:rsidRPr="00CD2D37" w:rsidRDefault="007B7432" w:rsidP="007B7432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432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</w:p>
        </w:tc>
      </w:tr>
      <w:tr w:rsidR="00FF4743" w:rsidRPr="00CD2D37" w:rsidTr="0082291F">
        <w:tc>
          <w:tcPr>
            <w:tcW w:w="594" w:type="dxa"/>
            <w:vAlign w:val="center"/>
          </w:tcPr>
          <w:p w:rsidR="00FF4743" w:rsidRPr="00CD2D37" w:rsidRDefault="009118CE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</w:t>
            </w:r>
            <w:r w:rsidR="00FF4743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908CB" w:rsidRDefault="00FF4743" w:rsidP="00714C38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дготовить агитационные «доски» </w:t>
            </w:r>
          </w:p>
          <w:p w:rsidR="00365923" w:rsidRDefault="00FF4743" w:rsidP="00810D2C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 информацией о правах и обязанностях несовершеннолетних и разместить их во всех </w:t>
            </w:r>
            <w:r w:rsidR="00810D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У 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  <w:p w:rsidR="00AD5586" w:rsidRPr="00CD2D37" w:rsidRDefault="00AD5586" w:rsidP="00810D2C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00" w:type="dxa"/>
            <w:vAlign w:val="center"/>
          </w:tcPr>
          <w:p w:rsidR="00FF4743" w:rsidRPr="00CD2D37" w:rsidRDefault="00FF4743" w:rsidP="00CD2D37">
            <w:pPr>
              <w:ind w:left="10"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5309" w:type="dxa"/>
            <w:gridSpan w:val="2"/>
            <w:vAlign w:val="center"/>
          </w:tcPr>
          <w:p w:rsidR="007A4AC0" w:rsidRDefault="009553CF" w:rsidP="00CD2D37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,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FF4743" w:rsidRPr="00CD2D37" w:rsidRDefault="009118CE" w:rsidP="006D163C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</w:p>
        </w:tc>
      </w:tr>
      <w:tr w:rsidR="00FF4743" w:rsidRPr="00CD2D37" w:rsidTr="0082291F">
        <w:tc>
          <w:tcPr>
            <w:tcW w:w="594" w:type="dxa"/>
            <w:vAlign w:val="center"/>
          </w:tcPr>
          <w:p w:rsidR="00FF4743" w:rsidRPr="00CD2D37" w:rsidRDefault="00CD2D37" w:rsidP="00CD2D3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  <w:r w:rsidR="00FF4743"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908CB" w:rsidRDefault="006D163C" w:rsidP="00714C38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</w:t>
            </w:r>
            <w:r w:rsidR="009118CE"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ения </w:t>
            </w:r>
          </w:p>
          <w:p w:rsidR="00EA2F72" w:rsidRDefault="00FF4743" w:rsidP="00AD5586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в ОАУ ДПО «ЛИРО» </w:t>
            </w:r>
            <w:r w:rsidR="00CD2D37" w:rsidRPr="00CD2D37">
              <w:rPr>
                <w:rFonts w:ascii="Times New Roman" w:hAnsi="Times New Roman" w:cs="Times New Roman"/>
                <w:sz w:val="28"/>
                <w:szCs w:val="28"/>
              </w:rPr>
              <w:t xml:space="preserve">на тренинг </w:t>
            </w:r>
            <w:r w:rsidRPr="00CD2D37">
              <w:rPr>
                <w:rFonts w:ascii="Times New Roman" w:hAnsi="Times New Roman" w:cs="Times New Roman"/>
                <w:sz w:val="28"/>
                <w:szCs w:val="28"/>
              </w:rPr>
              <w:t>по профилактике подростковой преступности, правонарушений, ответственности родителей по воспитанию детей</w:t>
            </w:r>
          </w:p>
          <w:p w:rsidR="00AD5586" w:rsidRPr="00714C38" w:rsidRDefault="00AD5586" w:rsidP="00AD5586">
            <w:pPr>
              <w:ind w:left="10" w:righ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FF4743" w:rsidRPr="00CD2D37" w:rsidRDefault="00FF4743" w:rsidP="00CD2D37">
            <w:pPr>
              <w:ind w:left="10"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5309" w:type="dxa"/>
            <w:gridSpan w:val="2"/>
            <w:vAlign w:val="center"/>
          </w:tcPr>
          <w:p w:rsidR="007A4AC0" w:rsidRDefault="00CD2D37" w:rsidP="00CD2D37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разования района</w:t>
            </w:r>
            <w:r w:rsid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FF4743" w:rsidRPr="00CD2D37" w:rsidRDefault="00CD2D37" w:rsidP="006D163C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</w:p>
        </w:tc>
      </w:tr>
      <w:tr w:rsidR="00CD2D37" w:rsidTr="0082291F">
        <w:tc>
          <w:tcPr>
            <w:tcW w:w="14921" w:type="dxa"/>
            <w:gridSpan w:val="7"/>
            <w:vAlign w:val="center"/>
          </w:tcPr>
          <w:p w:rsidR="00EA2F72" w:rsidRPr="00EA2F72" w:rsidRDefault="00EA2F72" w:rsidP="00EA2F72">
            <w:pPr>
              <w:spacing w:line="280" w:lineRule="exact"/>
              <w:ind w:right="159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6E6C4C" w:rsidRPr="00714C38" w:rsidRDefault="00CD2D37" w:rsidP="00714C38">
            <w:pPr>
              <w:pStyle w:val="a5"/>
              <w:numPr>
                <w:ilvl w:val="0"/>
                <w:numId w:val="1"/>
              </w:num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E6C4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Открытие</w:t>
            </w:r>
          </w:p>
        </w:tc>
      </w:tr>
      <w:tr w:rsidR="000A52EC" w:rsidRPr="000A52EC" w:rsidTr="0082291F">
        <w:tc>
          <w:tcPr>
            <w:tcW w:w="594" w:type="dxa"/>
            <w:vAlign w:val="center"/>
          </w:tcPr>
          <w:p w:rsidR="000A52EC" w:rsidRPr="000A52EC" w:rsidRDefault="000A52EC" w:rsidP="000A52E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418" w:type="dxa"/>
            <w:gridSpan w:val="3"/>
            <w:vAlign w:val="center"/>
          </w:tcPr>
          <w:p w:rsidR="00E908CB" w:rsidRDefault="000A52EC" w:rsidP="000A52EC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одготовить и разместить в 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МИ информацию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о 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ведении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мероприятий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908CB" w:rsidRDefault="000A52EC" w:rsidP="00714C38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еспечить размещение данной информации   </w:t>
            </w:r>
          </w:p>
          <w:p w:rsidR="00EB336E" w:rsidRDefault="000A52EC" w:rsidP="00714C38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официальных сайтах отдела образования, </w:t>
            </w:r>
          </w:p>
          <w:p w:rsidR="009553CF" w:rsidRDefault="000A52EC" w:rsidP="006D163C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EB33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EB336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 и </w:t>
            </w:r>
            <w:proofErr w:type="gramStart"/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йтах</w:t>
            </w:r>
            <w:proofErr w:type="gramEnd"/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</w:t>
            </w:r>
          </w:p>
          <w:p w:rsidR="00AD5586" w:rsidRPr="00714C38" w:rsidRDefault="00AD5586" w:rsidP="006D163C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600" w:type="dxa"/>
            <w:vAlign w:val="center"/>
          </w:tcPr>
          <w:p w:rsidR="000A52EC" w:rsidRPr="000A52EC" w:rsidRDefault="000A52EC" w:rsidP="000A52E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5309" w:type="dxa"/>
            <w:gridSpan w:val="2"/>
            <w:vAlign w:val="center"/>
          </w:tcPr>
          <w:p w:rsidR="007A4AC0" w:rsidRDefault="009553CF" w:rsidP="000A52EC">
            <w:pPr>
              <w:spacing w:line="280" w:lineRule="exact"/>
              <w:ind w:left="142" w:right="13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0A52EC" w:rsidRPr="000A52EC" w:rsidRDefault="009553CF" w:rsidP="006D163C">
            <w:pPr>
              <w:spacing w:line="280" w:lineRule="exact"/>
              <w:ind w:left="142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F50F2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256C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, р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У </w:t>
            </w:r>
            <w:r w:rsidRPr="00CD2D3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</w:tr>
      <w:tr w:rsidR="000A52EC" w:rsidRPr="000A52EC" w:rsidTr="0082291F">
        <w:tc>
          <w:tcPr>
            <w:tcW w:w="594" w:type="dxa"/>
            <w:vAlign w:val="center"/>
          </w:tcPr>
          <w:p w:rsidR="000A52EC" w:rsidRPr="000A52EC" w:rsidRDefault="000A52EC" w:rsidP="000A52E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418" w:type="dxa"/>
            <w:gridSpan w:val="3"/>
            <w:vAlign w:val="center"/>
          </w:tcPr>
          <w:p w:rsidR="00EA2F72" w:rsidRPr="000A52EC" w:rsidRDefault="00AD5586" w:rsidP="00AD5586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ссовое мероприятие</w:t>
            </w:r>
            <w:r w:rsidR="000A52E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участием добровольческих и волонтерских отрядов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«Неделя</w:t>
            </w:r>
            <w:r w:rsidR="006D163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олодежного служения»</w:t>
            </w:r>
            <w:r w:rsidR="000A52E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с раздачей </w:t>
            </w:r>
            <w:proofErr w:type="spellStart"/>
            <w:r w:rsidR="000A52E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лаеров</w:t>
            </w:r>
            <w:proofErr w:type="spellEnd"/>
            <w:r w:rsidR="000A52E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листовок о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форуме</w:t>
            </w:r>
            <w:r w:rsidR="00F96359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="000A52E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эмблемой</w:t>
            </w:r>
            <w:r w:rsidR="00F96359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A52EC"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номерами телефонов «горячей линии», «телефонов доверия».</w:t>
            </w:r>
          </w:p>
        </w:tc>
        <w:tc>
          <w:tcPr>
            <w:tcW w:w="2600" w:type="dxa"/>
            <w:vAlign w:val="center"/>
          </w:tcPr>
          <w:p w:rsidR="000A52EC" w:rsidRPr="000A52EC" w:rsidRDefault="000A52EC" w:rsidP="000A52E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</w:rPr>
              <w:t>апрель 2017 г.</w:t>
            </w:r>
          </w:p>
        </w:tc>
        <w:tc>
          <w:tcPr>
            <w:tcW w:w="5309" w:type="dxa"/>
            <w:gridSpan w:val="2"/>
            <w:vAlign w:val="center"/>
          </w:tcPr>
          <w:p w:rsidR="007A4AC0" w:rsidRDefault="009553CF" w:rsidP="009553CF">
            <w:pPr>
              <w:spacing w:line="280" w:lineRule="exact"/>
              <w:ind w:left="142" w:right="13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0A52EC" w:rsidRPr="000A52EC" w:rsidRDefault="000A52EC" w:rsidP="006D163C">
            <w:pPr>
              <w:spacing w:line="280" w:lineRule="exact"/>
              <w:ind w:left="142"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 w:rsidR="007A4AC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О, р</w:t>
            </w:r>
            <w:r w:rsidRPr="000A52E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6D163C" w:rsidRP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по дела</w:t>
            </w:r>
            <w:r w:rsidR="006D163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молодежи, спорта и демографии</w:t>
            </w:r>
          </w:p>
        </w:tc>
      </w:tr>
      <w:tr w:rsidR="006E6C4C" w:rsidTr="0082291F">
        <w:tc>
          <w:tcPr>
            <w:tcW w:w="14921" w:type="dxa"/>
            <w:gridSpan w:val="7"/>
            <w:vAlign w:val="center"/>
          </w:tcPr>
          <w:p w:rsidR="007A4AC0" w:rsidRDefault="007A4AC0" w:rsidP="007A4AC0">
            <w:pPr>
              <w:pStyle w:val="a5"/>
              <w:spacing w:line="280" w:lineRule="exact"/>
              <w:ind w:right="159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F96359" w:rsidRPr="00EA2F72" w:rsidRDefault="006E6C4C" w:rsidP="00EA2F72">
            <w:pPr>
              <w:pStyle w:val="a5"/>
              <w:numPr>
                <w:ilvl w:val="0"/>
                <w:numId w:val="1"/>
              </w:num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7A4AC0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ероприятия</w:t>
            </w:r>
          </w:p>
        </w:tc>
      </w:tr>
      <w:tr w:rsidR="006E6C4C" w:rsidTr="0082291F">
        <w:tc>
          <w:tcPr>
            <w:tcW w:w="14921" w:type="dxa"/>
            <w:gridSpan w:val="7"/>
            <w:vAlign w:val="center"/>
          </w:tcPr>
          <w:p w:rsidR="006E6C4C" w:rsidRPr="007A4AC0" w:rsidRDefault="006E6C4C" w:rsidP="007A4AC0">
            <w:pPr>
              <w:pStyle w:val="a5"/>
              <w:numPr>
                <w:ilvl w:val="1"/>
                <w:numId w:val="1"/>
              </w:num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6E6C4C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ероприятия, направленные на обес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ечение активного участия </w:t>
            </w:r>
            <w:r w:rsidR="009263E6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в акции </w:t>
            </w:r>
            <w:r w:rsidR="00F96359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общественности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педагогов, родителей и детей района </w:t>
            </w:r>
          </w:p>
        </w:tc>
      </w:tr>
      <w:tr w:rsidR="00640D9D" w:rsidRPr="009553CF" w:rsidTr="0082291F">
        <w:trPr>
          <w:trHeight w:val="1570"/>
        </w:trPr>
        <w:tc>
          <w:tcPr>
            <w:tcW w:w="594" w:type="dxa"/>
            <w:vAlign w:val="center"/>
          </w:tcPr>
          <w:p w:rsidR="00640D9D" w:rsidRPr="009553CF" w:rsidRDefault="00640D9D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6418" w:type="dxa"/>
            <w:gridSpan w:val="3"/>
            <w:vAlign w:val="center"/>
          </w:tcPr>
          <w:p w:rsidR="00640D9D" w:rsidRPr="00714C38" w:rsidRDefault="00640D9D" w:rsidP="00F96359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еспечить организацию и проведение в ОУ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йона </w:t>
            </w: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ультурно-массовых мероприятий (фотовыставок, конкурсов рисунков и плакатов, концертов, «</w:t>
            </w:r>
            <w:proofErr w:type="spellStart"/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леш</w:t>
            </w:r>
            <w:proofErr w:type="spellEnd"/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мобов», выступлений агитбригад и т.д.), направленных на профилактику и предупреждение преступлений несовершеннолетних и в отношении них, семейного неблагополучия, защиты прав детей</w:t>
            </w:r>
          </w:p>
        </w:tc>
        <w:tc>
          <w:tcPr>
            <w:tcW w:w="2806" w:type="dxa"/>
            <w:gridSpan w:val="2"/>
            <w:vAlign w:val="center"/>
          </w:tcPr>
          <w:p w:rsidR="00640D9D" w:rsidRPr="009553CF" w:rsidRDefault="00640D9D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ь период проведения</w:t>
            </w:r>
          </w:p>
          <w:p w:rsidR="00640D9D" w:rsidRPr="009553CF" w:rsidRDefault="00640D9D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640D9D" w:rsidRDefault="00640D9D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640D9D" w:rsidRPr="00F96359" w:rsidRDefault="00640D9D" w:rsidP="00F96359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9553C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F96359">
              <w:rPr>
                <w:rFonts w:ascii="Times New Roman" w:hAnsi="Times New Roman" w:cs="Times New Roman"/>
                <w:sz w:val="28"/>
                <w:szCs w:val="28"/>
              </w:rPr>
              <w:t>прокуратура, МУЗ Лебед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Pr="00F96359">
              <w:rPr>
                <w:rFonts w:ascii="Times New Roman" w:hAnsi="Times New Roman" w:cs="Times New Roman"/>
                <w:sz w:val="28"/>
                <w:szCs w:val="28"/>
              </w:rPr>
              <w:t xml:space="preserve">ЦРБ, 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 xml:space="preserve">Лебедянское благочиние, </w:t>
            </w:r>
            <w:r w:rsidRPr="00F96359">
              <w:rPr>
                <w:rFonts w:ascii="Times New Roman" w:hAnsi="Times New Roman" w:cs="Times New Roman"/>
                <w:sz w:val="28"/>
                <w:szCs w:val="28"/>
              </w:rPr>
              <w:t xml:space="preserve">М ОМВД, </w:t>
            </w:r>
            <w:r w:rsidRPr="00F963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640D9D" w:rsidRPr="00F96359" w:rsidRDefault="00640D9D" w:rsidP="00F96359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защите их прав, </w:t>
            </w:r>
            <w:r w:rsidRPr="00F963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по делам молодежи, спорта и демографии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ДЮСШ, ДЮЦ, СЮН, отдел культуры, </w:t>
            </w:r>
            <w:r w:rsidRPr="00F9635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 социальной защиты населения</w:t>
            </w:r>
          </w:p>
        </w:tc>
      </w:tr>
      <w:tr w:rsidR="00201AAE" w:rsidRPr="009553CF" w:rsidTr="0082291F">
        <w:trPr>
          <w:trHeight w:val="970"/>
        </w:trPr>
        <w:tc>
          <w:tcPr>
            <w:tcW w:w="594" w:type="dxa"/>
            <w:vAlign w:val="center"/>
          </w:tcPr>
          <w:p w:rsidR="00201AAE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6418" w:type="dxa"/>
            <w:gridSpan w:val="3"/>
            <w:vAlign w:val="center"/>
          </w:tcPr>
          <w:p w:rsidR="00201AAE" w:rsidRDefault="00201AAE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частие педагогов дополнительного образования ДЮЦ, СЮН и ДЮСШ в региональном конкурсе «Сердце отдаю детям»</w:t>
            </w:r>
          </w:p>
        </w:tc>
        <w:tc>
          <w:tcPr>
            <w:tcW w:w="2806" w:type="dxa"/>
            <w:gridSpan w:val="2"/>
            <w:vAlign w:val="center"/>
          </w:tcPr>
          <w:p w:rsidR="00201AAE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 2017 г.</w:t>
            </w:r>
          </w:p>
        </w:tc>
        <w:tc>
          <w:tcPr>
            <w:tcW w:w="5103" w:type="dxa"/>
            <w:vMerge/>
            <w:vAlign w:val="center"/>
          </w:tcPr>
          <w:p w:rsidR="00201AAE" w:rsidRPr="009553CF" w:rsidRDefault="00201AAE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5142AC" w:rsidRPr="009553CF" w:rsidTr="0082291F">
        <w:trPr>
          <w:trHeight w:val="970"/>
        </w:trPr>
        <w:tc>
          <w:tcPr>
            <w:tcW w:w="594" w:type="dxa"/>
            <w:vAlign w:val="center"/>
          </w:tcPr>
          <w:p w:rsidR="005142AC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6418" w:type="dxa"/>
            <w:gridSpan w:val="3"/>
            <w:vAlign w:val="center"/>
          </w:tcPr>
          <w:p w:rsidR="005142AC" w:rsidRDefault="005142AC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БОУ гимназия №1 имени Н.И. Борцова в региональном конкурсе «Лидер года»</w:t>
            </w:r>
          </w:p>
        </w:tc>
        <w:tc>
          <w:tcPr>
            <w:tcW w:w="2806" w:type="dxa"/>
            <w:gridSpan w:val="2"/>
            <w:vAlign w:val="center"/>
          </w:tcPr>
          <w:p w:rsidR="005142AC" w:rsidRDefault="005142AC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17 г.</w:t>
            </w:r>
          </w:p>
        </w:tc>
        <w:tc>
          <w:tcPr>
            <w:tcW w:w="5103" w:type="dxa"/>
            <w:vMerge/>
            <w:vAlign w:val="center"/>
          </w:tcPr>
          <w:p w:rsidR="005142AC" w:rsidRPr="009553CF" w:rsidRDefault="005142AC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970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Pr="00CD2D37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ссовая зарядка во всех ОУ и на площади Ленина, посвященная Всемирному Дню здоровья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E61DE6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201A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537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ый конкурс «Ученик года – 2017»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6B45E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17 г. 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697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деля детской безопасности в интернете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-08.04. </w:t>
            </w:r>
            <w:r w:rsidR="00E61DE6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556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деля правовых знаний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6.04. </w:t>
            </w:r>
            <w:r w:rsidR="00E61DE6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559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8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еделя молодежного служения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E61DE6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A2F72" w:rsidRPr="009553CF" w:rsidTr="0082291F">
        <w:trPr>
          <w:trHeight w:val="559"/>
        </w:trPr>
        <w:tc>
          <w:tcPr>
            <w:tcW w:w="594" w:type="dxa"/>
            <w:vAlign w:val="center"/>
          </w:tcPr>
          <w:p w:rsidR="00EA2F72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  <w:r w:rsidR="00EA2F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A2F72" w:rsidRDefault="00EA2F7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я «Сто баллов для победы»</w:t>
            </w:r>
          </w:p>
        </w:tc>
        <w:tc>
          <w:tcPr>
            <w:tcW w:w="2806" w:type="dxa"/>
            <w:gridSpan w:val="2"/>
            <w:vAlign w:val="center"/>
          </w:tcPr>
          <w:p w:rsidR="00EA2F72" w:rsidRDefault="00EA2F7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-22.04.2017 г.</w:t>
            </w:r>
          </w:p>
        </w:tc>
        <w:tc>
          <w:tcPr>
            <w:tcW w:w="5103" w:type="dxa"/>
            <w:vMerge/>
            <w:vAlign w:val="center"/>
          </w:tcPr>
          <w:p w:rsidR="00EA2F72" w:rsidRPr="009553CF" w:rsidRDefault="00EA2F7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A2F72" w:rsidRPr="009553CF" w:rsidTr="0082291F">
        <w:trPr>
          <w:trHeight w:val="559"/>
        </w:trPr>
        <w:tc>
          <w:tcPr>
            <w:tcW w:w="594" w:type="dxa"/>
            <w:vAlign w:val="center"/>
          </w:tcPr>
          <w:p w:rsidR="00EA2F72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0</w:t>
            </w:r>
            <w:r w:rsidR="00EA2F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A2F72" w:rsidRDefault="00EA2F7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нь Земли, посадка деревьев</w:t>
            </w:r>
          </w:p>
        </w:tc>
        <w:tc>
          <w:tcPr>
            <w:tcW w:w="2806" w:type="dxa"/>
            <w:gridSpan w:val="2"/>
            <w:vAlign w:val="center"/>
          </w:tcPr>
          <w:p w:rsidR="00EA2F72" w:rsidRDefault="00EA2F7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 г.</w:t>
            </w:r>
          </w:p>
        </w:tc>
        <w:tc>
          <w:tcPr>
            <w:tcW w:w="5103" w:type="dxa"/>
            <w:vMerge/>
            <w:vAlign w:val="center"/>
          </w:tcPr>
          <w:p w:rsidR="00EA2F72" w:rsidRPr="009553CF" w:rsidRDefault="00EA2F7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567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1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униципальный пасхальный фестиваль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.04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850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12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P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униципальная научно-практическая конфере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слледу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Находим. Применяем»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C26D65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01AAE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560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кция «Помоги ветерану!»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E61DE6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, 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555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нь старшего поколения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04,15.05. </w:t>
            </w:r>
            <w:r w:rsidR="00E61DE6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A2F72" w:rsidRPr="009553CF" w:rsidTr="0082291F">
        <w:trPr>
          <w:trHeight w:val="555"/>
        </w:trPr>
        <w:tc>
          <w:tcPr>
            <w:tcW w:w="594" w:type="dxa"/>
            <w:vAlign w:val="center"/>
          </w:tcPr>
          <w:p w:rsidR="00EA2F72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  <w:r w:rsidR="00EA2F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A2F72" w:rsidRDefault="00EA2F7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естиваль театральная весна</w:t>
            </w:r>
          </w:p>
        </w:tc>
        <w:tc>
          <w:tcPr>
            <w:tcW w:w="2806" w:type="dxa"/>
            <w:gridSpan w:val="2"/>
            <w:vAlign w:val="center"/>
          </w:tcPr>
          <w:p w:rsidR="00EA2F72" w:rsidRDefault="00EA2F7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 г.</w:t>
            </w:r>
          </w:p>
        </w:tc>
        <w:tc>
          <w:tcPr>
            <w:tcW w:w="5103" w:type="dxa"/>
            <w:vMerge/>
            <w:vAlign w:val="center"/>
          </w:tcPr>
          <w:p w:rsidR="00EA2F72" w:rsidRPr="009553CF" w:rsidRDefault="00EA2F7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A2F72" w:rsidRPr="009553CF" w:rsidTr="0082291F">
        <w:trPr>
          <w:trHeight w:val="555"/>
        </w:trPr>
        <w:tc>
          <w:tcPr>
            <w:tcW w:w="594" w:type="dxa"/>
            <w:vAlign w:val="center"/>
          </w:tcPr>
          <w:p w:rsidR="00EA2F72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  <w:r w:rsidR="00EA2F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A2F72" w:rsidRDefault="00EA2F7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Фестиваль танцевальных коллективов «Бал </w:t>
            </w:r>
          </w:p>
          <w:p w:rsidR="00EA2F72" w:rsidRDefault="00EA2F7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 нашем городе»</w:t>
            </w:r>
          </w:p>
        </w:tc>
        <w:tc>
          <w:tcPr>
            <w:tcW w:w="2806" w:type="dxa"/>
            <w:gridSpan w:val="2"/>
            <w:vAlign w:val="center"/>
          </w:tcPr>
          <w:p w:rsidR="00EA2F72" w:rsidRDefault="00EA2F7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F72">
              <w:rPr>
                <w:rFonts w:ascii="Times New Roman" w:hAnsi="Times New Roman" w:cs="Times New Roman"/>
                <w:sz w:val="28"/>
                <w:szCs w:val="28"/>
              </w:rPr>
              <w:t>апрель, 2017 г.</w:t>
            </w:r>
          </w:p>
        </w:tc>
        <w:tc>
          <w:tcPr>
            <w:tcW w:w="5103" w:type="dxa"/>
            <w:vMerge/>
            <w:vAlign w:val="center"/>
          </w:tcPr>
          <w:p w:rsidR="00EA2F72" w:rsidRPr="009553CF" w:rsidRDefault="00EA2F7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846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61DE6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сероссийская акция «Спорт – альтернатива пагубным привычкам»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-26.05. 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830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езидентские состязания и президентские игры сред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79048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 г.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983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ворческий марш лучших детских коллективов района, посвященный Дню победы в Великой Отечественной войне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201AAE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79048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573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енний кросс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79048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 г.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90482" w:rsidRPr="009553CF" w:rsidTr="0082291F">
        <w:trPr>
          <w:trHeight w:val="553"/>
        </w:trPr>
        <w:tc>
          <w:tcPr>
            <w:tcW w:w="594" w:type="dxa"/>
            <w:vAlign w:val="center"/>
          </w:tcPr>
          <w:p w:rsidR="00790482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  <w:r w:rsidR="0079048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790482" w:rsidRPr="00790482" w:rsidRDefault="00790482" w:rsidP="00E61DE6">
            <w:pPr>
              <w:ind w:left="10" w:right="176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дача нормативов ГТО</w:t>
            </w:r>
          </w:p>
        </w:tc>
        <w:tc>
          <w:tcPr>
            <w:tcW w:w="2806" w:type="dxa"/>
            <w:gridSpan w:val="2"/>
            <w:vAlign w:val="center"/>
          </w:tcPr>
          <w:p w:rsidR="00790482" w:rsidRDefault="00790482" w:rsidP="0079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2017 г.</w:t>
            </w:r>
          </w:p>
        </w:tc>
        <w:tc>
          <w:tcPr>
            <w:tcW w:w="5103" w:type="dxa"/>
            <w:vMerge/>
            <w:vAlign w:val="center"/>
          </w:tcPr>
          <w:p w:rsidR="00790482" w:rsidRPr="009553CF" w:rsidRDefault="00790482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561"/>
        </w:trPr>
        <w:tc>
          <w:tcPr>
            <w:tcW w:w="594" w:type="dxa"/>
            <w:vAlign w:val="center"/>
          </w:tcPr>
          <w:p w:rsidR="00E61DE6" w:rsidRPr="009553CF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  <w:r w:rsidR="00E61D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6418" w:type="dxa"/>
            <w:gridSpan w:val="3"/>
            <w:vAlign w:val="center"/>
          </w:tcPr>
          <w:p w:rsidR="00E61DE6" w:rsidRPr="009553CF" w:rsidRDefault="00E61DE6" w:rsidP="00F96359">
            <w:pPr>
              <w:ind w:right="11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Форум социальных па</w:t>
            </w:r>
            <w:r w:rsidR="00EA2F7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тнеров</w:t>
            </w:r>
          </w:p>
        </w:tc>
        <w:tc>
          <w:tcPr>
            <w:tcW w:w="2806" w:type="dxa"/>
            <w:gridSpan w:val="2"/>
            <w:vAlign w:val="center"/>
          </w:tcPr>
          <w:p w:rsidR="00E61DE6" w:rsidRPr="009553CF" w:rsidRDefault="00E61DE6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ай 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9553CF" w:rsidTr="0082291F">
        <w:trPr>
          <w:trHeight w:val="564"/>
        </w:trPr>
        <w:tc>
          <w:tcPr>
            <w:tcW w:w="594" w:type="dxa"/>
            <w:vAlign w:val="center"/>
          </w:tcPr>
          <w:p w:rsidR="00E61DE6" w:rsidRDefault="005142AC" w:rsidP="009553C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3</w:t>
            </w:r>
            <w:r w:rsidR="00E61D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EA2F72" w:rsidP="00F96359">
            <w:pPr>
              <w:ind w:right="113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ень защиты детей</w:t>
            </w:r>
          </w:p>
        </w:tc>
        <w:tc>
          <w:tcPr>
            <w:tcW w:w="2806" w:type="dxa"/>
            <w:gridSpan w:val="2"/>
            <w:vAlign w:val="center"/>
          </w:tcPr>
          <w:p w:rsidR="00E61DE6" w:rsidRDefault="00E61DE6" w:rsidP="009553C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40D9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1.06.2017 г.</w:t>
            </w:r>
          </w:p>
        </w:tc>
        <w:tc>
          <w:tcPr>
            <w:tcW w:w="5103" w:type="dxa"/>
            <w:vMerge/>
            <w:vAlign w:val="center"/>
          </w:tcPr>
          <w:p w:rsidR="00E61DE6" w:rsidRPr="009553CF" w:rsidRDefault="00E61DE6" w:rsidP="009553CF">
            <w:pPr>
              <w:spacing w:line="280" w:lineRule="exact"/>
              <w:ind w:left="17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Tr="0082291F">
        <w:tc>
          <w:tcPr>
            <w:tcW w:w="14921" w:type="dxa"/>
            <w:gridSpan w:val="7"/>
            <w:vAlign w:val="center"/>
          </w:tcPr>
          <w:p w:rsidR="00E61DE6" w:rsidRPr="00F70288" w:rsidRDefault="00E61DE6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3.2. Мероприятия, направленные на предупреждение и профилактику</w:t>
            </w:r>
          </w:p>
          <w:p w:rsidR="00E61DE6" w:rsidRPr="00F70288" w:rsidRDefault="00E61DE6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безнадзорности, преступлений и правонарушений несовершеннолетних</w:t>
            </w:r>
          </w:p>
          <w:p w:rsidR="00E61DE6" w:rsidRPr="00F70288" w:rsidRDefault="00E61DE6" w:rsidP="00F702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 в отношении них, подростковой алкоголизации и наркотизации, семейного неблагополучия</w:t>
            </w:r>
          </w:p>
          <w:p w:rsidR="00E61DE6" w:rsidRPr="00714C38" w:rsidRDefault="00E61DE6" w:rsidP="00714C38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7028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(правоохранительный блок)</w:t>
            </w:r>
          </w:p>
        </w:tc>
      </w:tr>
      <w:tr w:rsidR="00E61DE6" w:rsidTr="0082291F">
        <w:tc>
          <w:tcPr>
            <w:tcW w:w="594" w:type="dxa"/>
            <w:vAlign w:val="center"/>
          </w:tcPr>
          <w:p w:rsidR="00E61DE6" w:rsidRPr="00AF220F" w:rsidRDefault="00E61DE6" w:rsidP="00AF220F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418" w:type="dxa"/>
            <w:gridSpan w:val="3"/>
            <w:vAlign w:val="center"/>
          </w:tcPr>
          <w:p w:rsidR="00E61DE6" w:rsidRDefault="00AD5586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рганизовать посещения детей</w:t>
            </w:r>
            <w:r w:rsidR="00AD41A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E61DE6"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</w:t>
            </w:r>
          </w:p>
          <w:p w:rsidR="00E61DE6" w:rsidRDefault="00E61DE6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AD41A0">
              <w:rPr>
                <w:rFonts w:ascii="Times New Roman" w:hAnsi="Times New Roman" w:cs="Times New Roman"/>
                <w:sz w:val="28"/>
                <w:szCs w:val="28"/>
              </w:rPr>
              <w:t xml:space="preserve">оциально опасном положении, детей </w:t>
            </w: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DE6" w:rsidRPr="00AF220F" w:rsidRDefault="00E61DE6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малообеспеченных и многодетных семей и оказать </w:t>
            </w:r>
            <w:r w:rsidR="00AD41A0"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>своевременную помощь</w:t>
            </w:r>
            <w:r w:rsidRPr="00AF2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F220F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ция питания в образовательных учреждениях и т.д.)</w:t>
            </w:r>
          </w:p>
        </w:tc>
        <w:tc>
          <w:tcPr>
            <w:tcW w:w="2600" w:type="dxa"/>
            <w:vAlign w:val="center"/>
          </w:tcPr>
          <w:p w:rsidR="00E61DE6" w:rsidRPr="00AF220F" w:rsidRDefault="00E61DE6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220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весь период проведения</w:t>
            </w:r>
          </w:p>
          <w:p w:rsidR="00E61DE6" w:rsidRPr="00AF220F" w:rsidRDefault="00E61DE6" w:rsidP="00AF220F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09" w:type="dxa"/>
            <w:gridSpan w:val="2"/>
            <w:vAlign w:val="center"/>
          </w:tcPr>
          <w:p w:rsidR="00AD5586" w:rsidRPr="00AD5586" w:rsidRDefault="00AD5586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образования района и </w:t>
            </w:r>
          </w:p>
          <w:p w:rsidR="00E61DE6" w:rsidRPr="00AD5586" w:rsidRDefault="00AD5586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МБУ КИРО и РО, р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E61DE6" w:rsidRPr="00AD5586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AD5586" w:rsidRPr="00AD5586" w:rsidRDefault="00E61DE6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 ОМВД России «Лебедянский», </w:t>
            </w:r>
          </w:p>
          <w:p w:rsidR="00E61DE6" w:rsidRPr="00AD5586" w:rsidRDefault="00E61DE6" w:rsidP="009263E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t xml:space="preserve"> </w:t>
            </w: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Default="00E61DE6" w:rsidP="009263E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</w:p>
          <w:p w:rsidR="00E61DE6" w:rsidRPr="00AF220F" w:rsidRDefault="00E61DE6" w:rsidP="009263E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396294" w:rsidTr="0082291F">
        <w:tc>
          <w:tcPr>
            <w:tcW w:w="594" w:type="dxa"/>
            <w:vAlign w:val="center"/>
          </w:tcPr>
          <w:p w:rsidR="00E61DE6" w:rsidRPr="00396294" w:rsidRDefault="00E61DE6" w:rsidP="00396294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6418" w:type="dxa"/>
            <w:gridSpan w:val="3"/>
            <w:vAlign w:val="center"/>
          </w:tcPr>
          <w:p w:rsidR="00E61DE6" w:rsidRPr="00AD5586" w:rsidRDefault="00E61DE6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рганизовать проведение совместных рейдов  прокуратурой, правоохранительными органами, представителями родительских патрулей и педагогов 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ОУ по выявлению </w:t>
            </w:r>
            <w:r w:rsidR="00AD5586" w:rsidRPr="00AD5586">
              <w:rPr>
                <w:rFonts w:ascii="Times New Roman" w:hAnsi="Times New Roman" w:cs="Times New Roman"/>
                <w:sz w:val="28"/>
                <w:szCs w:val="28"/>
              </w:rPr>
              <w:t>несовершеннолетних, нарушающих федеральное законодательство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AD5586" w:rsidRPr="00AD5586">
              <w:rPr>
                <w:rFonts w:ascii="Times New Roman" w:hAnsi="Times New Roman" w:cs="Times New Roman"/>
                <w:sz w:val="28"/>
                <w:szCs w:val="28"/>
              </w:rPr>
              <w:t>табакокурении</w:t>
            </w:r>
            <w:proofErr w:type="spellEnd"/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58D0"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употребляющих спиртные напитки, наркотические вещества, психотропные, токсические средства</w:t>
            </w:r>
            <w:r w:rsidR="00AD5586" w:rsidRPr="00AD55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DE6" w:rsidRPr="00AD5586" w:rsidRDefault="00E61DE6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с последующим рассмотрением вопроса </w:t>
            </w:r>
          </w:p>
          <w:p w:rsidR="00E61DE6" w:rsidRDefault="00E61DE6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о привлечении их (или) родителей (законных представителей) к административной ответственности.</w:t>
            </w:r>
          </w:p>
          <w:p w:rsidR="00EA2F72" w:rsidRPr="00396294" w:rsidRDefault="00EA2F72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E61DE6" w:rsidRPr="00396294" w:rsidRDefault="00E61DE6" w:rsidP="0039629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ь период проведения</w:t>
            </w:r>
          </w:p>
          <w:p w:rsidR="00E61DE6" w:rsidRPr="00396294" w:rsidRDefault="00E61DE6" w:rsidP="00396294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09" w:type="dxa"/>
            <w:gridSpan w:val="2"/>
            <w:vAlign w:val="center"/>
          </w:tcPr>
          <w:p w:rsidR="00AD5586" w:rsidRPr="00AD5586" w:rsidRDefault="00AD5586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района и </w:t>
            </w:r>
          </w:p>
          <w:p w:rsidR="00E61DE6" w:rsidRPr="00AD5586" w:rsidRDefault="00AD5586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>МБУ КИРО и РО, р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E61DE6" w:rsidRPr="00AD5586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AD5586" w:rsidRPr="00AD5586" w:rsidRDefault="00E61DE6" w:rsidP="00AD558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</w:p>
          <w:p w:rsidR="00E61DE6" w:rsidRPr="00AD5586" w:rsidRDefault="00E61DE6" w:rsidP="009263E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Pr="00396294" w:rsidRDefault="00E61DE6" w:rsidP="009263E6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58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</w:p>
          <w:p w:rsidR="00E61DE6" w:rsidRPr="00396294" w:rsidRDefault="00E61DE6" w:rsidP="00396294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365923" w:rsidTr="0082291F">
        <w:tc>
          <w:tcPr>
            <w:tcW w:w="594" w:type="dxa"/>
            <w:vAlign w:val="center"/>
          </w:tcPr>
          <w:p w:rsidR="00E61DE6" w:rsidRPr="00365923" w:rsidRDefault="00E61DE6" w:rsidP="00365923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6418" w:type="dxa"/>
            <w:gridSpan w:val="3"/>
            <w:vAlign w:val="center"/>
          </w:tcPr>
          <w:p w:rsidR="00E61DE6" w:rsidRPr="00903929" w:rsidRDefault="00E61DE6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рганизовать и провести </w:t>
            </w:r>
            <w:r w:rsidR="00353E60"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ематические </w:t>
            </w: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дительские собрания </w:t>
            </w:r>
            <w:r w:rsidR="00353E60"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 ОУ </w:t>
            </w:r>
          </w:p>
          <w:p w:rsidR="00E61DE6" w:rsidRDefault="00E61DE6" w:rsidP="009263E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 приглашением сотрудников прокуратуры, правоохр</w:t>
            </w:r>
            <w:r w:rsidR="00353E60"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нительных органов, благочиния 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E60" w:rsidRPr="00903929">
              <w:rPr>
                <w:rFonts w:ascii="Times New Roman" w:hAnsi="Times New Roman" w:cs="Times New Roman"/>
                <w:sz w:val="28"/>
                <w:szCs w:val="28"/>
              </w:rPr>
              <w:t>по защите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90392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 информации, причиняющей вред 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их здоровью, репутации, нравственному и духовному развитию, </w:t>
            </w:r>
            <w:r w:rsidRPr="00903929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предотвращения детско-подростковых суицидов (суицидальных попыток).</w:t>
            </w:r>
          </w:p>
          <w:p w:rsidR="00EA2F72" w:rsidRPr="00714C38" w:rsidRDefault="00EA2F72" w:rsidP="009263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0" w:type="dxa"/>
            <w:vAlign w:val="center"/>
          </w:tcPr>
          <w:p w:rsidR="00E61DE6" w:rsidRPr="00365923" w:rsidRDefault="00E61DE6" w:rsidP="00365923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прель 2017г.</w:t>
            </w:r>
          </w:p>
          <w:p w:rsidR="00E61DE6" w:rsidRPr="00365923" w:rsidRDefault="00E61DE6" w:rsidP="00365923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309" w:type="dxa"/>
            <w:gridSpan w:val="2"/>
            <w:vAlign w:val="center"/>
          </w:tcPr>
          <w:p w:rsidR="00E61DE6" w:rsidRDefault="00353E60" w:rsidP="00365923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E61DE6"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 района, </w:t>
            </w:r>
          </w:p>
          <w:p w:rsidR="00E61DE6" w:rsidRDefault="00E61DE6" w:rsidP="00365923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О, р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ОУ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, благочиние</w:t>
            </w:r>
            <w:r w:rsidRPr="0036592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E61DE6" w:rsidRPr="00256C6F" w:rsidRDefault="00E61DE6" w:rsidP="00256C6F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E61DE6" w:rsidRDefault="00E61DE6" w:rsidP="00256C6F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E61DE6" w:rsidRPr="009263E6" w:rsidRDefault="00E61DE6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E61DE6" w:rsidRPr="00365923" w:rsidRDefault="00E61DE6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</w:p>
        </w:tc>
      </w:tr>
      <w:tr w:rsidR="00E61DE6" w:rsidRPr="00914228" w:rsidTr="0082291F">
        <w:tc>
          <w:tcPr>
            <w:tcW w:w="594" w:type="dxa"/>
            <w:vAlign w:val="center"/>
          </w:tcPr>
          <w:p w:rsidR="00E61DE6" w:rsidRPr="00914228" w:rsidRDefault="00E61DE6" w:rsidP="00914228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6418" w:type="dxa"/>
            <w:gridSpan w:val="3"/>
            <w:vAlign w:val="center"/>
          </w:tcPr>
          <w:p w:rsidR="00E61DE6" w:rsidRPr="00AB2AFF" w:rsidRDefault="00AB2AFF" w:rsidP="007A4AC0">
            <w:pPr>
              <w:tabs>
                <w:tab w:val="left" w:pos="846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FF">
              <w:rPr>
                <w:rFonts w:ascii="Times New Roman" w:hAnsi="Times New Roman" w:cs="Times New Roman"/>
                <w:sz w:val="28"/>
                <w:szCs w:val="28"/>
              </w:rPr>
              <w:t>В  ОУ района п</w:t>
            </w:r>
            <w:r w:rsidR="00E61DE6" w:rsidRPr="00AB2AFF">
              <w:rPr>
                <w:rFonts w:ascii="Times New Roman" w:hAnsi="Times New Roman" w:cs="Times New Roman"/>
                <w:sz w:val="28"/>
                <w:szCs w:val="28"/>
              </w:rPr>
              <w:t xml:space="preserve">ровести мониторинг летней занятости несовершеннолетних, состоящих </w:t>
            </w:r>
          </w:p>
          <w:p w:rsidR="00E61DE6" w:rsidRPr="00914228" w:rsidRDefault="00E61DE6" w:rsidP="00AB2AFF">
            <w:pPr>
              <w:tabs>
                <w:tab w:val="left" w:pos="846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AFF">
              <w:rPr>
                <w:rFonts w:ascii="Times New Roman" w:hAnsi="Times New Roman" w:cs="Times New Roman"/>
                <w:sz w:val="28"/>
                <w:szCs w:val="28"/>
              </w:rPr>
              <w:t xml:space="preserve">на профилактическом учете в органах внутренних дел, с проведением разъяснительной работы </w:t>
            </w:r>
            <w:r w:rsidR="00AB2AFF" w:rsidRPr="00AB2A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B2AFF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о необходимости вовлечения детей в </w:t>
            </w:r>
            <w:r w:rsidRPr="00AB2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ные формы отдыха</w:t>
            </w:r>
            <w:proofErr w:type="gramStart"/>
            <w:r w:rsidR="00AB2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2AFF">
              <w:rPr>
                <w:rFonts w:ascii="Times New Roman" w:hAnsi="Times New Roman" w:cs="Times New Roman"/>
                <w:sz w:val="28"/>
                <w:szCs w:val="28"/>
                <w:highlight w:val="black"/>
              </w:rPr>
              <w:t>.</w:t>
            </w:r>
            <w:proofErr w:type="gramEnd"/>
          </w:p>
        </w:tc>
        <w:tc>
          <w:tcPr>
            <w:tcW w:w="2600" w:type="dxa"/>
            <w:vAlign w:val="center"/>
          </w:tcPr>
          <w:p w:rsidR="00E61DE6" w:rsidRPr="00914228" w:rsidRDefault="00E61DE6" w:rsidP="00914228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апрель-май</w:t>
            </w:r>
          </w:p>
          <w:p w:rsidR="00E61DE6" w:rsidRPr="00914228" w:rsidRDefault="00E61DE6" w:rsidP="00914228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E61DE6" w:rsidRDefault="00353E60" w:rsidP="00914228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E61DE6"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дел об</w:t>
            </w:r>
            <w:r w:rsidR="00E61D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зования района,</w:t>
            </w:r>
          </w:p>
          <w:p w:rsidR="00E61DE6" w:rsidRPr="009263E6" w:rsidRDefault="00E61DE6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39629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E61DE6" w:rsidRDefault="00E61DE6" w:rsidP="00256C6F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E61DE6" w:rsidRDefault="00E61DE6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делам несовершеннолетних и </w:t>
            </w: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</w:p>
          <w:p w:rsidR="00EA2F72" w:rsidRPr="00914228" w:rsidRDefault="00EA2F72" w:rsidP="009263E6">
            <w:pPr>
              <w:spacing w:line="280" w:lineRule="exact"/>
              <w:ind w:left="28"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Tr="0082291F">
        <w:tc>
          <w:tcPr>
            <w:tcW w:w="14921" w:type="dxa"/>
            <w:gridSpan w:val="7"/>
            <w:vAlign w:val="center"/>
          </w:tcPr>
          <w:p w:rsidR="00E61DE6" w:rsidRPr="00914228" w:rsidRDefault="00E61DE6" w:rsidP="00914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3.3. Мероприятия, направленные на соблюдение и защиту прав и законных</w:t>
            </w:r>
          </w:p>
          <w:p w:rsidR="00E61DE6" w:rsidRPr="00914228" w:rsidRDefault="00E61DE6" w:rsidP="00914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интересов несовершеннолетних, повышение роли семьи в обществе</w:t>
            </w:r>
          </w:p>
          <w:p w:rsidR="00E61DE6" w:rsidRPr="007A4AC0" w:rsidRDefault="00E61DE6" w:rsidP="007A4AC0">
            <w:pPr>
              <w:spacing w:line="278" w:lineRule="atLeast"/>
              <w:ind w:left="29" w:right="6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14228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(профилактика безнадзорности и правонарушений несовершеннолетних, подростковой преступности, преступлений против детей, семейного неблагополучия)</w:t>
            </w:r>
          </w:p>
        </w:tc>
      </w:tr>
      <w:tr w:rsidR="00E61DE6" w:rsidRPr="0073602C" w:rsidTr="0082291F">
        <w:tc>
          <w:tcPr>
            <w:tcW w:w="851" w:type="dxa"/>
            <w:gridSpan w:val="2"/>
            <w:vAlign w:val="center"/>
          </w:tcPr>
          <w:p w:rsidR="00E61DE6" w:rsidRPr="0073602C" w:rsidRDefault="00E61DE6" w:rsidP="0073602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5973" w:type="dxa"/>
            <w:vAlign w:val="center"/>
          </w:tcPr>
          <w:p w:rsidR="00E61DE6" w:rsidRDefault="00E61DE6" w:rsidP="00E908CB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В целях оказания правовой помощи семье </w:t>
            </w:r>
          </w:p>
          <w:p w:rsidR="00E61DE6" w:rsidRDefault="00E61DE6" w:rsidP="00E908CB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и детям по защите их прав организовать мобильные приёмные с выездом </w:t>
            </w:r>
          </w:p>
          <w:p w:rsidR="00E61DE6" w:rsidRPr="0073602C" w:rsidRDefault="00E61DE6" w:rsidP="00E908CB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в сельские образовательные учреждения.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73602C" w:rsidRDefault="00E61DE6" w:rsidP="0073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61DE6" w:rsidRPr="0073602C" w:rsidRDefault="00E61DE6" w:rsidP="0073602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903929" w:rsidRPr="00903929" w:rsidRDefault="00903929" w:rsidP="00903929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района, </w:t>
            </w:r>
          </w:p>
          <w:p w:rsidR="00E61DE6" w:rsidRPr="00903929" w:rsidRDefault="00903929" w:rsidP="00903929">
            <w:pPr>
              <w:spacing w:line="280" w:lineRule="exact"/>
              <w:ind w:left="147"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МБУ КИРО и РО, руководители ОУ рай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1DE6" w:rsidRPr="00903929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903929" w:rsidRPr="00903929" w:rsidRDefault="00E61DE6" w:rsidP="00903929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</w:p>
          <w:p w:rsidR="00E61DE6" w:rsidRPr="00903929" w:rsidRDefault="00E61DE6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Pr="00AB2AFF" w:rsidRDefault="00E61DE6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bdr w:val="none" w:sz="0" w:space="0" w:color="auto" w:frame="1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</w:p>
        </w:tc>
      </w:tr>
      <w:tr w:rsidR="00E61DE6" w:rsidRPr="0073602C" w:rsidTr="0082291F">
        <w:tc>
          <w:tcPr>
            <w:tcW w:w="851" w:type="dxa"/>
            <w:gridSpan w:val="2"/>
            <w:vAlign w:val="center"/>
          </w:tcPr>
          <w:p w:rsidR="00E61DE6" w:rsidRPr="0073602C" w:rsidRDefault="00E61DE6" w:rsidP="0073602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5973" w:type="dxa"/>
            <w:vAlign w:val="center"/>
          </w:tcPr>
          <w:p w:rsidR="00E61DE6" w:rsidRPr="00714C38" w:rsidRDefault="00E61DE6" w:rsidP="009263E6">
            <w:pPr>
              <w:ind w:left="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 образовательных учреждениях внеклассные часы по правовой тематике, информирование обучающихся о действующих службах психологической помощи, службах школьной медиации, </w:t>
            </w: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омерах телефонов «горячей линии», «телефонов доверия»</w:t>
            </w: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73602C" w:rsidRDefault="00E61DE6" w:rsidP="007360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  <w:p w:rsidR="00E61DE6" w:rsidRPr="0073602C" w:rsidRDefault="00E61DE6" w:rsidP="0073602C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3602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E61DE6" w:rsidRDefault="00353E60" w:rsidP="0073602C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E61DE6"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тдел об</w:t>
            </w:r>
            <w:r w:rsidR="00E61D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E61DE6" w:rsidRDefault="00E61DE6" w:rsidP="0073602C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73602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BF64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лагочиние района,</w:t>
            </w:r>
          </w:p>
          <w:p w:rsidR="00E61DE6" w:rsidRPr="00256C6F" w:rsidRDefault="00E61DE6" w:rsidP="00256C6F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E61DE6" w:rsidRPr="009263E6" w:rsidRDefault="00E61DE6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E61DE6" w:rsidRDefault="00E61DE6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</w:rPr>
              <w:t>защите их прав</w:t>
            </w:r>
          </w:p>
          <w:p w:rsidR="00EA2F72" w:rsidRPr="0073602C" w:rsidRDefault="00EA2F72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7F0197" w:rsidTr="0082291F">
        <w:tc>
          <w:tcPr>
            <w:tcW w:w="851" w:type="dxa"/>
            <w:gridSpan w:val="2"/>
            <w:vAlign w:val="center"/>
          </w:tcPr>
          <w:p w:rsidR="00E61DE6" w:rsidRPr="007F0197" w:rsidRDefault="00E61DE6" w:rsidP="007F019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5973" w:type="dxa"/>
            <w:vAlign w:val="center"/>
          </w:tcPr>
          <w:p w:rsidR="00E61DE6" w:rsidRPr="007F0197" w:rsidRDefault="00903929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1DE6" w:rsidRPr="00903929">
              <w:rPr>
                <w:rFonts w:ascii="Times New Roman" w:hAnsi="Times New Roman" w:cs="Times New Roman"/>
                <w:sz w:val="28"/>
                <w:szCs w:val="28"/>
              </w:rPr>
              <w:t>росмотр художественных фильмов тематической направленности с последующим обсуждением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в ОУ</w:t>
            </w:r>
            <w:r w:rsidR="00E61DE6" w:rsidRPr="009039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7F0197" w:rsidRDefault="00E61DE6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61DE6" w:rsidRPr="007F0197" w:rsidRDefault="00E61DE6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E61DE6" w:rsidRDefault="00353E60" w:rsidP="007F0197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E61D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 района, </w:t>
            </w:r>
          </w:p>
          <w:p w:rsidR="00E61DE6" w:rsidRPr="009263E6" w:rsidRDefault="00E61DE6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BF64C9">
              <w:rPr>
                <w:rFonts w:ascii="Times New Roman" w:hAnsi="Times New Roman" w:cs="Times New Roman"/>
                <w:sz w:val="28"/>
                <w:szCs w:val="28"/>
              </w:rPr>
              <w:t>благочиние района,</w:t>
            </w:r>
            <w:r>
              <w:t xml:space="preserve"> </w:t>
            </w:r>
            <w:r w:rsidRPr="009263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Default="00E61DE6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263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9263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по делам молодежи, спорта и демографии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культуры, </w:t>
            </w: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 социальной защиты населения</w:t>
            </w:r>
          </w:p>
          <w:p w:rsidR="00EA2F72" w:rsidRPr="007F0197" w:rsidRDefault="00EA2F72" w:rsidP="009263E6">
            <w:pPr>
              <w:tabs>
                <w:tab w:val="left" w:pos="3345"/>
              </w:tabs>
              <w:spacing w:line="240" w:lineRule="exact"/>
              <w:ind w:left="122" w:right="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7F0197" w:rsidTr="0082291F">
        <w:tc>
          <w:tcPr>
            <w:tcW w:w="851" w:type="dxa"/>
            <w:gridSpan w:val="2"/>
            <w:vAlign w:val="center"/>
          </w:tcPr>
          <w:p w:rsidR="00E61DE6" w:rsidRPr="007F0197" w:rsidRDefault="00E61DE6" w:rsidP="007F019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4.</w:t>
            </w:r>
          </w:p>
        </w:tc>
        <w:tc>
          <w:tcPr>
            <w:tcW w:w="5973" w:type="dxa"/>
          </w:tcPr>
          <w:p w:rsidR="00E61DE6" w:rsidRDefault="00E61DE6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7F0197" w:rsidRDefault="00E61DE6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заседание общешкольных родительских комитетов ОУ района на тему </w:t>
            </w:r>
            <w:r w:rsidRPr="007F01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ы прав семьи и детей</w:t>
            </w:r>
          </w:p>
          <w:p w:rsidR="00E61DE6" w:rsidRPr="007F0197" w:rsidRDefault="00E61DE6" w:rsidP="007F0197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</w:tcPr>
          <w:p w:rsidR="00E61DE6" w:rsidRPr="007F0197" w:rsidRDefault="00E61DE6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7F0197" w:rsidRDefault="00E61DE6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21.04.2017</w:t>
            </w:r>
            <w:r w:rsidR="00201AA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09" w:type="dxa"/>
            <w:gridSpan w:val="2"/>
          </w:tcPr>
          <w:p w:rsidR="00E61DE6" w:rsidRDefault="00353E60" w:rsidP="007F0197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="00E61DE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тдел образования района, </w:t>
            </w:r>
          </w:p>
          <w:p w:rsidR="00E61DE6" w:rsidRPr="007A4AC0" w:rsidRDefault="00E61DE6" w:rsidP="007A4AC0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E61DE6" w:rsidRPr="00D53EF6" w:rsidRDefault="00E61DE6" w:rsidP="00D5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ки и попечительства, комиссия по делам несовершеннолетних и</w:t>
            </w:r>
          </w:p>
          <w:p w:rsidR="00E61DE6" w:rsidRPr="007F0197" w:rsidRDefault="00E61DE6" w:rsidP="00D5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Центр социальной защиты населения</w:t>
            </w:r>
          </w:p>
        </w:tc>
      </w:tr>
      <w:tr w:rsidR="00E61DE6" w:rsidRPr="007F0197" w:rsidTr="0082291F">
        <w:tc>
          <w:tcPr>
            <w:tcW w:w="851" w:type="dxa"/>
            <w:gridSpan w:val="2"/>
            <w:vAlign w:val="center"/>
          </w:tcPr>
          <w:p w:rsidR="00E61DE6" w:rsidRPr="007F0197" w:rsidRDefault="00E61DE6" w:rsidP="007F0197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5.</w:t>
            </w:r>
          </w:p>
        </w:tc>
        <w:tc>
          <w:tcPr>
            <w:tcW w:w="5973" w:type="dxa"/>
            <w:vAlign w:val="center"/>
          </w:tcPr>
          <w:p w:rsidR="00E61DE6" w:rsidRDefault="00E61DE6" w:rsidP="007F0197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E61DE6" w:rsidRPr="007F0197" w:rsidRDefault="00E61DE6" w:rsidP="007F0197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и плакатов  "А у нас в семье традиция...", </w:t>
            </w:r>
            <w:proofErr w:type="gramStart"/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направленный</w:t>
            </w:r>
            <w:proofErr w:type="gramEnd"/>
            <w:r w:rsidRPr="007F0197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семейных ценностей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7F0197" w:rsidRDefault="00E61DE6" w:rsidP="007F0197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прель-май</w:t>
            </w:r>
          </w:p>
          <w:p w:rsidR="00E61DE6" w:rsidRPr="007F0197" w:rsidRDefault="00E61DE6" w:rsidP="007F0197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  <w:vAlign w:val="center"/>
          </w:tcPr>
          <w:p w:rsidR="00E61DE6" w:rsidRDefault="00E61DE6" w:rsidP="007F0197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У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256C6F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  <w:r w:rsidRPr="00BF64C9">
              <w:rPr>
                <w:rFonts w:ascii="Times New Roman" w:hAnsi="Times New Roman" w:cs="Times New Roman"/>
                <w:sz w:val="28"/>
                <w:szCs w:val="28"/>
              </w:rPr>
              <w:t xml:space="preserve">благочиние района,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EA2F72" w:rsidRDefault="00E61DE6" w:rsidP="00EA2F72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ДЮСШ, ДЮЦ, СЮН, отдел культуры, Центр социальной защиты населения</w:t>
            </w:r>
          </w:p>
          <w:p w:rsidR="00903929" w:rsidRPr="007F0197" w:rsidRDefault="00903929" w:rsidP="00EA2F72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6F05EB" w:rsidTr="0082291F">
        <w:tc>
          <w:tcPr>
            <w:tcW w:w="851" w:type="dxa"/>
            <w:gridSpan w:val="2"/>
            <w:vAlign w:val="center"/>
          </w:tcPr>
          <w:p w:rsidR="00E61DE6" w:rsidRPr="006F05EB" w:rsidRDefault="00E61DE6" w:rsidP="006F05EB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5973" w:type="dxa"/>
            <w:vAlign w:val="center"/>
          </w:tcPr>
          <w:p w:rsidR="00E61DE6" w:rsidRDefault="00E61DE6" w:rsidP="00714C38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в ОУ района психологические игры-тренинги "Моделирование позитивного образа жизни будущей семьи", "Уроки счастливого брака", "Семья как феномен", нацеленные </w:t>
            </w:r>
          </w:p>
          <w:p w:rsidR="00E61DE6" w:rsidRPr="006F05EB" w:rsidRDefault="00E61DE6" w:rsidP="00714C38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на развитие внутрисемейных коммуникаций.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6F05EB" w:rsidRDefault="00E61DE6" w:rsidP="006F05EB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E61DE6" w:rsidRPr="006F05EB" w:rsidRDefault="00E61DE6" w:rsidP="006F05EB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08-30.04.2017</w:t>
            </w:r>
            <w:r w:rsidR="00201AA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5309" w:type="dxa"/>
            <w:gridSpan w:val="2"/>
            <w:vAlign w:val="center"/>
          </w:tcPr>
          <w:p w:rsidR="00E61DE6" w:rsidRDefault="00E61DE6" w:rsidP="006F05EB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а района,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 ОМВД России «Лебедянский», </w:t>
            </w:r>
            <w:r w:rsidRPr="00BF64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лагочиние района, </w:t>
            </w: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Default="00E61DE6" w:rsidP="00D53EF6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, отдел по делам молодежи, спорта и демографии, отдел культуры, Центр социальной защиты населения</w:t>
            </w:r>
          </w:p>
          <w:p w:rsidR="00903929" w:rsidRPr="006F05EB" w:rsidRDefault="00903929" w:rsidP="00D53EF6">
            <w:pPr>
              <w:tabs>
                <w:tab w:val="left" w:pos="3345"/>
              </w:tabs>
              <w:spacing w:line="280" w:lineRule="exact"/>
              <w:ind w:left="120" w:right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6F05EB" w:rsidTr="0082291F">
        <w:tc>
          <w:tcPr>
            <w:tcW w:w="851" w:type="dxa"/>
            <w:gridSpan w:val="2"/>
            <w:vAlign w:val="center"/>
          </w:tcPr>
          <w:p w:rsidR="00E61DE6" w:rsidRPr="006F05EB" w:rsidRDefault="00E61DE6" w:rsidP="006F05EB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5973" w:type="dxa"/>
          </w:tcPr>
          <w:p w:rsidR="00E61DE6" w:rsidRDefault="00E61DE6" w:rsidP="00D53EF6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6F05EB" w:rsidRDefault="00E61DE6" w:rsidP="00D53EF6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еминар-практикум «Организация школьной службы примирения»</w:t>
            </w:r>
            <w:r>
              <w:t xml:space="preserve">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для педагогов ОУ района</w:t>
            </w:r>
          </w:p>
        </w:tc>
        <w:tc>
          <w:tcPr>
            <w:tcW w:w="2788" w:type="dxa"/>
            <w:gridSpan w:val="2"/>
          </w:tcPr>
          <w:p w:rsidR="00E61DE6" w:rsidRPr="006F05EB" w:rsidRDefault="00E61DE6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6F05EB" w:rsidRDefault="00E61DE6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28.04.2017</w:t>
            </w:r>
            <w:r w:rsidR="00822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09" w:type="dxa"/>
            <w:gridSpan w:val="2"/>
          </w:tcPr>
          <w:p w:rsidR="00E61DE6" w:rsidRDefault="00E61DE6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ования района, </w:t>
            </w:r>
          </w:p>
          <w:p w:rsidR="00E61DE6" w:rsidRPr="00D53EF6" w:rsidRDefault="00E61DE6" w:rsidP="00D53EF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а района,</w:t>
            </w:r>
          </w:p>
          <w:p w:rsidR="00E61DE6" w:rsidRPr="00D53EF6" w:rsidRDefault="00E61DE6" w:rsidP="00D53EF6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М ОМВД России «Лебедянский», </w:t>
            </w:r>
            <w:r w:rsidRPr="00BF64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лагочиние района, </w:t>
            </w: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Default="00E61DE6" w:rsidP="00640D9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защите их прав, отдел по делам молодежи, спорта и демографии, отдел культуры, Центр социальной защиты населения</w:t>
            </w:r>
          </w:p>
          <w:p w:rsidR="00903929" w:rsidRPr="006F05EB" w:rsidRDefault="00903929" w:rsidP="00640D9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E61DE6" w:rsidRPr="006F05EB" w:rsidTr="0082291F">
        <w:tc>
          <w:tcPr>
            <w:tcW w:w="851" w:type="dxa"/>
            <w:gridSpan w:val="2"/>
            <w:vAlign w:val="center"/>
          </w:tcPr>
          <w:p w:rsidR="00E61DE6" w:rsidRPr="006F05EB" w:rsidRDefault="00E61DE6" w:rsidP="006F05EB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8.</w:t>
            </w:r>
          </w:p>
        </w:tc>
        <w:tc>
          <w:tcPr>
            <w:tcW w:w="5973" w:type="dxa"/>
          </w:tcPr>
          <w:p w:rsidR="00E61DE6" w:rsidRDefault="00E61DE6" w:rsidP="006F05E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6F05E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6F05E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6F05EB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змещение на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айтах ОУ </w:t>
            </w:r>
          </w:p>
          <w:p w:rsidR="00E61DE6" w:rsidRPr="00D53EF6" w:rsidRDefault="00E61DE6" w:rsidP="00D53EF6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</w:rPr>
              <w:t>материалов по защите прав семьи и детей.</w:t>
            </w:r>
          </w:p>
          <w:p w:rsidR="00E61DE6" w:rsidRPr="006F05EB" w:rsidRDefault="00E61DE6" w:rsidP="006F05EB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2"/>
          </w:tcPr>
          <w:p w:rsidR="00E61DE6" w:rsidRPr="006F05EB" w:rsidRDefault="00E61DE6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E61DE6" w:rsidRPr="006F05EB" w:rsidRDefault="00E61DE6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ь период проведения</w:t>
            </w:r>
          </w:p>
          <w:p w:rsidR="00E61DE6" w:rsidRPr="006F05EB" w:rsidRDefault="00E61DE6" w:rsidP="006F0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gridSpan w:val="2"/>
          </w:tcPr>
          <w:p w:rsidR="00E61DE6" w:rsidRDefault="00E61DE6" w:rsidP="006F05EB">
            <w:pPr>
              <w:tabs>
                <w:tab w:val="left" w:pos="3345"/>
              </w:tabs>
              <w:spacing w:line="280" w:lineRule="exact"/>
              <w:ind w:left="120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80" w:lineRule="exact"/>
              <w:ind w:left="120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  <w:r>
              <w:t xml:space="preserve"> </w:t>
            </w: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 отдел опеки и попечительства, комиссия по делам несовершеннолетних и</w:t>
            </w:r>
          </w:p>
          <w:p w:rsidR="00EA2F72" w:rsidRPr="006F05EB" w:rsidRDefault="00E61DE6" w:rsidP="00903929">
            <w:pPr>
              <w:tabs>
                <w:tab w:val="left" w:pos="3345"/>
              </w:tabs>
              <w:spacing w:line="280" w:lineRule="exact"/>
              <w:ind w:left="120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отдел культуры, Центр социальной защиты населения</w:t>
            </w:r>
          </w:p>
        </w:tc>
      </w:tr>
      <w:tr w:rsidR="00E61DE6" w:rsidRPr="005907DC" w:rsidTr="0082291F">
        <w:tc>
          <w:tcPr>
            <w:tcW w:w="851" w:type="dxa"/>
            <w:gridSpan w:val="2"/>
            <w:vAlign w:val="center"/>
          </w:tcPr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5973" w:type="dxa"/>
          </w:tcPr>
          <w:p w:rsidR="00E61DE6" w:rsidRDefault="00E61DE6" w:rsidP="00FA646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714C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соревнования </w:t>
            </w:r>
          </w:p>
          <w:p w:rsidR="00E61DE6" w:rsidRPr="005907DC" w:rsidRDefault="00E61DE6" w:rsidP="00714C3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 xml:space="preserve">по волейболу среди взрослых и детей  "Остров безопасности" с участием команд района из </w:t>
            </w: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трудников прокуратуры, правоохранительны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х органов, отдела образования, </w:t>
            </w: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других ведомств </w:t>
            </w: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айона</w:t>
            </w:r>
          </w:p>
        </w:tc>
        <w:tc>
          <w:tcPr>
            <w:tcW w:w="2788" w:type="dxa"/>
            <w:gridSpan w:val="2"/>
          </w:tcPr>
          <w:p w:rsidR="00E61DE6" w:rsidRPr="005907DC" w:rsidRDefault="00E61DE6" w:rsidP="00590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Default="00E61DE6" w:rsidP="00D5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района, </w:t>
            </w:r>
          </w:p>
          <w:p w:rsidR="00E61DE6" w:rsidRPr="00D53EF6" w:rsidRDefault="00E61DE6" w:rsidP="00D53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 отдел опеки и попечительства, комиссия по делам несовершеннолетних и</w:t>
            </w:r>
          </w:p>
          <w:p w:rsidR="00EA2F72" w:rsidRPr="00EA2F72" w:rsidRDefault="00E61DE6" w:rsidP="00EA2F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отдел культуры, Центр социальной защиты населения</w:t>
            </w:r>
          </w:p>
        </w:tc>
      </w:tr>
      <w:tr w:rsidR="00E61DE6" w:rsidRPr="005907DC" w:rsidTr="0082291F">
        <w:tc>
          <w:tcPr>
            <w:tcW w:w="851" w:type="dxa"/>
            <w:gridSpan w:val="2"/>
            <w:vAlign w:val="center"/>
          </w:tcPr>
          <w:p w:rsidR="00E61DE6" w:rsidRPr="005907DC" w:rsidRDefault="00E61DE6" w:rsidP="005907D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73" w:type="dxa"/>
          </w:tcPr>
          <w:p w:rsidR="00E61DE6" w:rsidRDefault="00E61DE6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стречи руководителей организаций дополнительного образования, кружков, секций </w:t>
            </w:r>
          </w:p>
          <w:p w:rsidR="00E61DE6" w:rsidRDefault="00E61DE6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 xml:space="preserve">с несовершеннолетними, состоящими на учете </w:t>
            </w:r>
          </w:p>
          <w:p w:rsidR="00E61DE6" w:rsidRPr="005907DC" w:rsidRDefault="00E61DE6" w:rsidP="00714C38">
            <w:pPr>
              <w:ind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в органах и учреждениях системы профилактики</w:t>
            </w:r>
          </w:p>
        </w:tc>
        <w:tc>
          <w:tcPr>
            <w:tcW w:w="2788" w:type="dxa"/>
            <w:gridSpan w:val="2"/>
          </w:tcPr>
          <w:p w:rsidR="00E61DE6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5907DC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руководители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714C38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E61DE6" w:rsidRDefault="00E61DE6" w:rsidP="00714C38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E61DE6" w:rsidRPr="00D53EF6" w:rsidRDefault="00E61DE6" w:rsidP="00D53EF6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EA2F72" w:rsidRPr="005907DC" w:rsidRDefault="00E61DE6" w:rsidP="00903929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F6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ДЮСШ, ДЮЦ, СЮН, отдел культуры, Центр социальной защиты населения</w:t>
            </w:r>
          </w:p>
        </w:tc>
      </w:tr>
      <w:tr w:rsidR="00E61DE6" w:rsidRPr="005907DC" w:rsidTr="0082291F">
        <w:tc>
          <w:tcPr>
            <w:tcW w:w="851" w:type="dxa"/>
            <w:gridSpan w:val="2"/>
            <w:vAlign w:val="center"/>
          </w:tcPr>
          <w:p w:rsidR="00E61DE6" w:rsidRPr="005907DC" w:rsidRDefault="00E61DE6" w:rsidP="005907DC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973" w:type="dxa"/>
          </w:tcPr>
          <w:p w:rsidR="00E61DE6" w:rsidRDefault="00E61DE6" w:rsidP="00714C38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ить методические рекомендации "Организация служб примирения" с целью практического использования в работе </w:t>
            </w:r>
          </w:p>
          <w:p w:rsidR="00E61DE6" w:rsidRPr="005907DC" w:rsidRDefault="00E61DE6" w:rsidP="00714C38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с несовершеннолетними</w:t>
            </w:r>
          </w:p>
        </w:tc>
        <w:tc>
          <w:tcPr>
            <w:tcW w:w="2788" w:type="dxa"/>
            <w:gridSpan w:val="2"/>
          </w:tcPr>
          <w:p w:rsidR="00E61DE6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61DE6" w:rsidRPr="005907DC" w:rsidRDefault="00E61DE6" w:rsidP="005907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7DC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5907DC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Pr="005907DC" w:rsidRDefault="00E61DE6" w:rsidP="005D1D4B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руководители</w:t>
            </w:r>
            <w:r w:rsidRPr="006F05E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</w:t>
            </w:r>
          </w:p>
        </w:tc>
      </w:tr>
      <w:tr w:rsidR="00E61DE6" w:rsidRPr="00D85C92" w:rsidTr="0082291F">
        <w:tc>
          <w:tcPr>
            <w:tcW w:w="851" w:type="dxa"/>
            <w:gridSpan w:val="2"/>
            <w:vAlign w:val="center"/>
          </w:tcPr>
          <w:p w:rsidR="00E61DE6" w:rsidRPr="00D85C92" w:rsidRDefault="00E61DE6" w:rsidP="00D85C92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3" w:type="dxa"/>
          </w:tcPr>
          <w:p w:rsidR="00EA2F72" w:rsidRDefault="00EA2F72" w:rsidP="005D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D85C92" w:rsidRDefault="00E61DE6" w:rsidP="005D1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Принять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муниципальном 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м собрании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оспитания, защиты и охраны прав семьи и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ей в Международный день семьи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8" w:type="dxa"/>
            <w:gridSpan w:val="2"/>
          </w:tcPr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15.05.2017</w:t>
            </w:r>
            <w:r w:rsidR="008229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309" w:type="dxa"/>
            <w:gridSpan w:val="2"/>
          </w:tcPr>
          <w:p w:rsidR="00E61DE6" w:rsidRDefault="00E61DE6" w:rsidP="00D85C92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Pr="007A4AC0" w:rsidRDefault="00E61DE6" w:rsidP="007A4AC0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714C38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E61DE6" w:rsidRDefault="00E61DE6" w:rsidP="00714C38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E61DE6" w:rsidRPr="005D1D4B" w:rsidRDefault="00E61DE6" w:rsidP="005D1D4B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E61DE6" w:rsidRPr="00D85C92" w:rsidRDefault="00E61DE6" w:rsidP="005D1D4B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ДЮСШ, ДЮЦ, СЮН, отдел культуры, Центр социальной защиты населения</w:t>
            </w:r>
          </w:p>
        </w:tc>
      </w:tr>
      <w:tr w:rsidR="00E61DE6" w:rsidRPr="00D85C92" w:rsidTr="0082291F">
        <w:tc>
          <w:tcPr>
            <w:tcW w:w="851" w:type="dxa"/>
            <w:gridSpan w:val="2"/>
            <w:vAlign w:val="center"/>
          </w:tcPr>
          <w:p w:rsidR="00E61DE6" w:rsidRPr="00D85C92" w:rsidRDefault="00E61DE6" w:rsidP="00D85C92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73" w:type="dxa"/>
          </w:tcPr>
          <w:p w:rsidR="00E61DE6" w:rsidRDefault="00E61DE6" w:rsidP="00D85C92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Принять участие в информационной кампании «Детский телефон доверия для детей, подростков и их родителей - Ничего не бойся</w:t>
            </w:r>
            <w:r w:rsidR="003020AC">
              <w:rPr>
                <w:rFonts w:ascii="Times New Roman" w:hAnsi="Times New Roman" w:cs="Times New Roman"/>
                <w:sz w:val="28"/>
                <w:szCs w:val="28"/>
              </w:rPr>
              <w:t xml:space="preserve">!» (организовать  распространение 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 буклетов, брошюр, сувениров, канцелярских принадлежностей с символикой </w:t>
            </w:r>
            <w:proofErr w:type="gramEnd"/>
          </w:p>
          <w:p w:rsidR="00E61DE6" w:rsidRPr="00D85C92" w:rsidRDefault="00E61DE6" w:rsidP="00D85C92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и информацией о работе детского телефона доверия – 17.05.2017 г., Международный день детского телефона доверия)</w:t>
            </w:r>
          </w:p>
        </w:tc>
        <w:tc>
          <w:tcPr>
            <w:tcW w:w="2788" w:type="dxa"/>
            <w:gridSpan w:val="2"/>
          </w:tcPr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17.05.2017</w:t>
            </w:r>
            <w:r w:rsidR="0082291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309" w:type="dxa"/>
            <w:gridSpan w:val="2"/>
          </w:tcPr>
          <w:p w:rsidR="00E61DE6" w:rsidRPr="00D85C92" w:rsidRDefault="00E61DE6" w:rsidP="00D85C92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E61DE6" w:rsidRPr="00D85C92" w:rsidRDefault="00E61DE6" w:rsidP="00D85C92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E61DE6" w:rsidRDefault="00E61DE6" w:rsidP="00D85C92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Pr="005D1D4B" w:rsidRDefault="00E61DE6" w:rsidP="005D1D4B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пеки и попечительства, комиссия по делам несовершеннолетних и</w:t>
            </w:r>
          </w:p>
          <w:p w:rsidR="00E61DE6" w:rsidRPr="00D85C92" w:rsidRDefault="00E61DE6" w:rsidP="005D1D4B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, отдел по дел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молодежи, спорта и демографии</w:t>
            </w:r>
          </w:p>
        </w:tc>
      </w:tr>
      <w:tr w:rsidR="00E61DE6" w:rsidRPr="00D85C92" w:rsidTr="0082291F">
        <w:tc>
          <w:tcPr>
            <w:tcW w:w="851" w:type="dxa"/>
            <w:gridSpan w:val="2"/>
            <w:vAlign w:val="center"/>
          </w:tcPr>
          <w:p w:rsidR="00E61DE6" w:rsidRPr="00D85C92" w:rsidRDefault="00E61DE6" w:rsidP="00D85C92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73" w:type="dxa"/>
          </w:tcPr>
          <w:p w:rsidR="00E61DE6" w:rsidRDefault="00E61DE6" w:rsidP="00D85C92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Довести информацию</w:t>
            </w:r>
            <w:r w:rsidR="003020A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 района</w:t>
            </w: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DE6" w:rsidRPr="00D85C92" w:rsidRDefault="00E61DE6" w:rsidP="00D85C92">
            <w:pPr>
              <w:ind w:left="67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о проведении акция «Правовой четверг» (онлайн-консультирование по вопросам опеки и попечительства в социальных сетях «</w:t>
            </w:r>
            <w:proofErr w:type="spellStart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» и «Одноклассники»).</w:t>
            </w:r>
          </w:p>
        </w:tc>
        <w:tc>
          <w:tcPr>
            <w:tcW w:w="2788" w:type="dxa"/>
            <w:gridSpan w:val="2"/>
          </w:tcPr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в период проведения мероприятий</w:t>
            </w:r>
          </w:p>
          <w:p w:rsidR="00E61DE6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(каждую неделю, </w:t>
            </w:r>
            <w:proofErr w:type="gramEnd"/>
          </w:p>
          <w:p w:rsidR="00E61DE6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 xml:space="preserve">в четверг </w:t>
            </w:r>
          </w:p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с 9:00 до 17:00)</w:t>
            </w:r>
          </w:p>
        </w:tc>
        <w:tc>
          <w:tcPr>
            <w:tcW w:w="5309" w:type="dxa"/>
            <w:gridSpan w:val="2"/>
          </w:tcPr>
          <w:p w:rsidR="00E61DE6" w:rsidRDefault="00E61DE6" w:rsidP="00D85C92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Pr="007A4AC0" w:rsidRDefault="00E61DE6" w:rsidP="007A4AC0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714C38">
              <w:rPr>
                <w:rFonts w:ascii="Times New Roman" w:hAnsi="Times New Roman" w:cs="Times New Roman"/>
                <w:sz w:val="27"/>
                <w:szCs w:val="27"/>
              </w:rPr>
              <w:t>прокуратура района,</w:t>
            </w:r>
          </w:p>
          <w:p w:rsidR="00E61DE6" w:rsidRPr="00D85C92" w:rsidRDefault="00E61DE6" w:rsidP="00714C38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 ОМВД России «Лебедянский»</w:t>
            </w:r>
          </w:p>
        </w:tc>
      </w:tr>
      <w:tr w:rsidR="00E61DE6" w:rsidRPr="00D85C92" w:rsidTr="0082291F">
        <w:tc>
          <w:tcPr>
            <w:tcW w:w="851" w:type="dxa"/>
            <w:gridSpan w:val="2"/>
            <w:vAlign w:val="center"/>
          </w:tcPr>
          <w:p w:rsidR="00E61DE6" w:rsidRPr="00D85C92" w:rsidRDefault="00E61DE6" w:rsidP="00D85C92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73" w:type="dxa"/>
          </w:tcPr>
          <w:p w:rsidR="00E61DE6" w:rsidRPr="00D85C92" w:rsidRDefault="00E61DE6" w:rsidP="007A4AC0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</w:rPr>
              <w:t>Провести в ОУ района неделю правовых знаний «Чтобы жизнь не прошла мимо» с посещением библиотек.</w:t>
            </w:r>
          </w:p>
        </w:tc>
        <w:tc>
          <w:tcPr>
            <w:tcW w:w="2788" w:type="dxa"/>
            <w:gridSpan w:val="2"/>
          </w:tcPr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Pr="00D85C92" w:rsidRDefault="00E61DE6" w:rsidP="00D85C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6</w:t>
            </w:r>
            <w:r w:rsidRPr="00D85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4.2017</w:t>
            </w:r>
            <w:r w:rsidR="00822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5309" w:type="dxa"/>
            <w:gridSpan w:val="2"/>
          </w:tcPr>
          <w:p w:rsidR="00E61DE6" w:rsidRDefault="00E61DE6" w:rsidP="00D85C92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Pr="005D1D4B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ИРО и РО, р</w:t>
            </w:r>
            <w:r w:rsidRPr="00D85C9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а района,</w:t>
            </w:r>
          </w:p>
          <w:p w:rsidR="00E61DE6" w:rsidRPr="00D85C92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ОМВД России «Лебедянский»</w:t>
            </w:r>
          </w:p>
        </w:tc>
      </w:tr>
      <w:tr w:rsidR="00E61DE6" w:rsidRPr="002274C1" w:rsidTr="0082291F">
        <w:tc>
          <w:tcPr>
            <w:tcW w:w="851" w:type="dxa"/>
            <w:gridSpan w:val="2"/>
            <w:vAlign w:val="center"/>
          </w:tcPr>
          <w:p w:rsidR="00E61DE6" w:rsidRDefault="00E61DE6" w:rsidP="002274C1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2274C1" w:rsidRDefault="00E61DE6" w:rsidP="002274C1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973" w:type="dxa"/>
          </w:tcPr>
          <w:p w:rsidR="00E61DE6" w:rsidRPr="002274C1" w:rsidRDefault="003020AC" w:rsidP="003020AC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муниципальный этап 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конкурса юных инспекторов дорожного движения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DE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принять  учас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61DE6" w:rsidRPr="005D1D4B">
              <w:rPr>
                <w:rFonts w:ascii="Times New Roman" w:hAnsi="Times New Roman" w:cs="Times New Roman"/>
                <w:sz w:val="28"/>
                <w:szCs w:val="28"/>
              </w:rPr>
              <w:t>рег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е. </w:t>
            </w:r>
            <w:r w:rsidR="00E61DE6" w:rsidRPr="005D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88" w:type="dxa"/>
            <w:gridSpan w:val="2"/>
          </w:tcPr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г.</w:t>
            </w: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gridSpan w:val="2"/>
          </w:tcPr>
          <w:p w:rsidR="00E61DE6" w:rsidRDefault="00E61DE6" w:rsidP="002274C1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Default="00E61DE6" w:rsidP="002274C1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2274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ОУ </w:t>
            </w:r>
          </w:p>
          <w:p w:rsidR="00E61DE6" w:rsidRPr="005D1D4B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р</w:t>
            </w:r>
            <w:r w:rsidRPr="002274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а района,</w:t>
            </w:r>
          </w:p>
          <w:p w:rsidR="00E61DE6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 ОМВД России «Лебедянский»</w:t>
            </w:r>
          </w:p>
          <w:p w:rsidR="00EA2F72" w:rsidRPr="002274C1" w:rsidRDefault="00EA2F72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2274C1" w:rsidTr="0082291F">
        <w:tc>
          <w:tcPr>
            <w:tcW w:w="851" w:type="dxa"/>
            <w:gridSpan w:val="2"/>
            <w:vAlign w:val="center"/>
          </w:tcPr>
          <w:p w:rsidR="00E61DE6" w:rsidRPr="002274C1" w:rsidRDefault="00E61DE6" w:rsidP="002274C1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5973" w:type="dxa"/>
          </w:tcPr>
          <w:p w:rsidR="00E61DE6" w:rsidRDefault="00E61DE6" w:rsidP="00714C38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2274C1" w:rsidRDefault="00E61DE6" w:rsidP="00903929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команду и </w:t>
            </w:r>
            <w:r w:rsidR="00903929" w:rsidRPr="00903929">
              <w:rPr>
                <w:rFonts w:ascii="Times New Roman" w:hAnsi="Times New Roman" w:cs="Times New Roman"/>
                <w:sz w:val="28"/>
                <w:szCs w:val="28"/>
              </w:rPr>
              <w:t>принять участие в областном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  <w:r w:rsidR="00903929" w:rsidRPr="009039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3929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  <w:proofErr w:type="gramEnd"/>
            <w:r w:rsidRPr="00903929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ревнований школьников "Президентские состязания"</w:t>
            </w:r>
          </w:p>
        </w:tc>
        <w:tc>
          <w:tcPr>
            <w:tcW w:w="2788" w:type="dxa"/>
            <w:gridSpan w:val="2"/>
          </w:tcPr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2274C1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Default="00E61DE6" w:rsidP="002274C1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2274C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5D1D4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по делам молодежи, спорта и демографии</w:t>
            </w:r>
          </w:p>
          <w:p w:rsidR="00FA6466" w:rsidRPr="002274C1" w:rsidRDefault="00FA6466" w:rsidP="002274C1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DE6" w:rsidRPr="002274C1" w:rsidTr="0082291F">
        <w:tc>
          <w:tcPr>
            <w:tcW w:w="851" w:type="dxa"/>
            <w:gridSpan w:val="2"/>
            <w:vAlign w:val="center"/>
          </w:tcPr>
          <w:p w:rsidR="00E61DE6" w:rsidRPr="002274C1" w:rsidRDefault="00E61DE6" w:rsidP="002274C1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973" w:type="dxa"/>
          </w:tcPr>
          <w:p w:rsidR="00E61DE6" w:rsidRDefault="00E61DE6" w:rsidP="00EB336E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EB336E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2274C1" w:rsidRDefault="00E61DE6" w:rsidP="005D1D4B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и провести </w:t>
            </w:r>
            <w:proofErr w:type="gram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gramEnd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Велофестиваль</w:t>
            </w:r>
            <w:proofErr w:type="spellEnd"/>
            <w:r w:rsidR="00EE238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</w:t>
            </w: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907D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трудников прокуратуры, правоохранительных органов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других ведомств</w:t>
            </w:r>
          </w:p>
        </w:tc>
        <w:tc>
          <w:tcPr>
            <w:tcW w:w="2788" w:type="dxa"/>
            <w:gridSpan w:val="2"/>
          </w:tcPr>
          <w:p w:rsidR="00E61DE6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E61DE6" w:rsidRPr="002274C1" w:rsidRDefault="00E61DE6" w:rsidP="002274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4C1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2274C1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Pr="005D1D4B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7F0197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района, </w:t>
            </w:r>
            <w:r w:rsidRPr="005D1D4B"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</w:t>
            </w:r>
          </w:p>
          <w:p w:rsidR="00E61DE6" w:rsidRPr="005D1D4B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, комиссия по делам несовершеннолетних и</w:t>
            </w:r>
          </w:p>
          <w:p w:rsidR="00E61DE6" w:rsidRPr="005D1D4B" w:rsidRDefault="00E61DE6" w:rsidP="005D1D4B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D1D4B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ДЮСШ, ДЮЦ, СЮН, отдел культуры, Центр социальной защиты населения</w:t>
            </w:r>
          </w:p>
        </w:tc>
      </w:tr>
      <w:tr w:rsidR="00E61DE6" w:rsidRPr="0031067D" w:rsidTr="0082291F">
        <w:tc>
          <w:tcPr>
            <w:tcW w:w="851" w:type="dxa"/>
            <w:gridSpan w:val="2"/>
            <w:vAlign w:val="center"/>
          </w:tcPr>
          <w:p w:rsidR="00E61DE6" w:rsidRPr="0031067D" w:rsidRDefault="00E61DE6" w:rsidP="0031067D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67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973" w:type="dxa"/>
          </w:tcPr>
          <w:p w:rsidR="00E61DE6" w:rsidRPr="0031067D" w:rsidRDefault="00E61DE6" w:rsidP="0045040B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роведения областной акции «День призывника» организовать </w:t>
            </w:r>
            <w:r w:rsidRPr="0031067D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ых учреждениях района </w:t>
            </w:r>
            <w:r w:rsidRPr="0031067D">
              <w:rPr>
                <w:rFonts w:ascii="Times New Roman" w:hAnsi="Times New Roman" w:cs="Times New Roman"/>
                <w:sz w:val="28"/>
                <w:szCs w:val="28"/>
              </w:rPr>
              <w:t>"Уроков мужества" по военно-патриотическому воспитанию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пуляризации военной службы </w:t>
            </w:r>
          </w:p>
        </w:tc>
        <w:tc>
          <w:tcPr>
            <w:tcW w:w="2788" w:type="dxa"/>
            <w:gridSpan w:val="2"/>
          </w:tcPr>
          <w:p w:rsidR="00E61DE6" w:rsidRPr="0031067D" w:rsidRDefault="00E61DE6" w:rsidP="00310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Pr="0031067D" w:rsidRDefault="00E61DE6" w:rsidP="00310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  <w:p w:rsidR="00E61DE6" w:rsidRPr="0031067D" w:rsidRDefault="00E61DE6" w:rsidP="003106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67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31067D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31067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Default="00E61DE6" w:rsidP="0031067D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31067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E61DE6" w:rsidRPr="0031067D" w:rsidRDefault="00E61DE6" w:rsidP="0031067D">
            <w:pPr>
              <w:ind w:hanging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овместно с райвоенкоматом</w:t>
            </w:r>
          </w:p>
        </w:tc>
      </w:tr>
      <w:tr w:rsidR="00E61DE6" w:rsidRPr="00AF581D" w:rsidTr="0082291F">
        <w:tc>
          <w:tcPr>
            <w:tcW w:w="851" w:type="dxa"/>
            <w:gridSpan w:val="2"/>
            <w:vAlign w:val="center"/>
          </w:tcPr>
          <w:p w:rsidR="00E61DE6" w:rsidRPr="00AF581D" w:rsidRDefault="00E61DE6" w:rsidP="00AF581D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73" w:type="dxa"/>
          </w:tcPr>
          <w:p w:rsidR="00E61DE6" w:rsidRDefault="00E61DE6" w:rsidP="007A4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торжеств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EE238A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е 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 72-й годовщине Победы 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DE6" w:rsidRPr="00AF581D" w:rsidRDefault="00E61DE6" w:rsidP="00EE2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с  несовершеннолетними  и родителями, состоящими на профилактических учетах</w:t>
            </w:r>
            <w:r w:rsidR="00EE238A">
              <w:rPr>
                <w:rFonts w:ascii="Times New Roman" w:hAnsi="Times New Roman" w:cs="Times New Roman"/>
                <w:sz w:val="28"/>
                <w:szCs w:val="28"/>
              </w:rPr>
              <w:t xml:space="preserve">; мероприятия 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и к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но-патриотического характера, </w:t>
            </w:r>
            <w:r w:rsidR="00EE238A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у, творческий 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 конкурс</w:t>
            </w:r>
            <w:r w:rsidR="00EE23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и плакатов на 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«Закон и порядок».</w:t>
            </w:r>
          </w:p>
        </w:tc>
        <w:tc>
          <w:tcPr>
            <w:tcW w:w="2788" w:type="dxa"/>
            <w:gridSpan w:val="2"/>
          </w:tcPr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Pr="00F918F0" w:rsidRDefault="00E61DE6" w:rsidP="00F918F0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C38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E61DE6" w:rsidRPr="00AF581D" w:rsidRDefault="00E61DE6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спорта и демограф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, ДЮЦ, СЮН, отдел культуры</w:t>
            </w:r>
          </w:p>
        </w:tc>
      </w:tr>
      <w:tr w:rsidR="00E61DE6" w:rsidRPr="00AF581D" w:rsidTr="0082291F">
        <w:tc>
          <w:tcPr>
            <w:tcW w:w="851" w:type="dxa"/>
            <w:gridSpan w:val="2"/>
            <w:vAlign w:val="center"/>
          </w:tcPr>
          <w:p w:rsidR="00E61DE6" w:rsidRPr="00AF581D" w:rsidRDefault="00E61DE6" w:rsidP="00AF581D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5973" w:type="dxa"/>
          </w:tcPr>
          <w:p w:rsidR="00E61DE6" w:rsidRDefault="00E61DE6" w:rsidP="00AF581D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 мероприятия, </w:t>
            </w:r>
            <w:proofErr w:type="gramStart"/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Pr="00AF5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DE6" w:rsidRPr="00AF581D" w:rsidRDefault="00E61DE6" w:rsidP="00EB336E">
            <w:pPr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на формирование здорового образа жизни: спартакиады «Папа, мама, я – спортивная семья»; проведение эколог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й акции по посадке деревьев </w:t>
            </w: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«Зеленое кольцо города».</w:t>
            </w:r>
          </w:p>
        </w:tc>
        <w:tc>
          <w:tcPr>
            <w:tcW w:w="2788" w:type="dxa"/>
            <w:gridSpan w:val="2"/>
          </w:tcPr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E61DE6" w:rsidRPr="00AF581D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Default="00E61DE6" w:rsidP="00AF581D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уководители ДОУ, ОУ и </w:t>
            </w:r>
            <w:proofErr w:type="gramStart"/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П</w:t>
            </w:r>
            <w:proofErr w:type="gramEnd"/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</w:p>
          <w:p w:rsidR="00E61DE6" w:rsidRPr="00714C38" w:rsidRDefault="00E61DE6" w:rsidP="0071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C38">
              <w:rPr>
                <w:rFonts w:ascii="Times New Roman" w:hAnsi="Times New Roman" w:cs="Times New Roman"/>
                <w:sz w:val="28"/>
                <w:szCs w:val="28"/>
              </w:rPr>
              <w:t>рокуратура района,</w:t>
            </w:r>
          </w:p>
          <w:p w:rsidR="00E61DE6" w:rsidRPr="00AF581D" w:rsidRDefault="00E61DE6" w:rsidP="00F918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ОМВД России «Лебедянский», </w:t>
            </w: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демографии, ДЮСШ, ДЮЦ, СЮН</w:t>
            </w:r>
          </w:p>
        </w:tc>
      </w:tr>
      <w:tr w:rsidR="00E61DE6" w:rsidRPr="00AF581D" w:rsidTr="0082291F">
        <w:trPr>
          <w:trHeight w:val="2021"/>
        </w:trPr>
        <w:tc>
          <w:tcPr>
            <w:tcW w:w="851" w:type="dxa"/>
            <w:gridSpan w:val="2"/>
            <w:vAlign w:val="center"/>
          </w:tcPr>
          <w:p w:rsidR="00E61DE6" w:rsidRPr="00AF581D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E61DE6" w:rsidRPr="00AF581D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7A4A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Pr="00AF581D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3" w:type="dxa"/>
          </w:tcPr>
          <w:p w:rsidR="00E61DE6" w:rsidRDefault="00E61DE6" w:rsidP="00F918F0">
            <w:pPr>
              <w:ind w:right="8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Default="008D4CE9" w:rsidP="00FA3FFE">
            <w:pPr>
              <w:ind w:left="67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 индивидуальные </w:t>
            </w:r>
            <w:r w:rsidR="00E61DE6"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стре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E61DE6"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пециалистов наркологической службы </w:t>
            </w:r>
          </w:p>
          <w:p w:rsidR="00E61DE6" w:rsidRDefault="00E61DE6" w:rsidP="00FA3FFE">
            <w:pPr>
              <w:ind w:left="67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одростками группы риска и их родителями </w:t>
            </w:r>
          </w:p>
          <w:p w:rsidR="00E61DE6" w:rsidRPr="00AF581D" w:rsidRDefault="00E61DE6" w:rsidP="00FA3FFE">
            <w:pPr>
              <w:ind w:left="67" w:right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зе территориальных инспекций по делам несовершеннолетних, образовательных организаций</w:t>
            </w:r>
          </w:p>
        </w:tc>
        <w:tc>
          <w:tcPr>
            <w:tcW w:w="2788" w:type="dxa"/>
            <w:gridSpan w:val="2"/>
          </w:tcPr>
          <w:p w:rsidR="00E61DE6" w:rsidRPr="00AF581D" w:rsidRDefault="00E61DE6" w:rsidP="00FA3F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61DE6" w:rsidRPr="00AF581D" w:rsidRDefault="00E61DE6" w:rsidP="00FA3F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-май</w:t>
            </w:r>
          </w:p>
          <w:p w:rsidR="00E61DE6" w:rsidRPr="00AF581D" w:rsidRDefault="00E61DE6" w:rsidP="00FA3FF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58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309" w:type="dxa"/>
            <w:gridSpan w:val="2"/>
          </w:tcPr>
          <w:p w:rsidR="00E61DE6" w:rsidRDefault="00E61DE6" w:rsidP="00FA3FFE">
            <w:p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DE6" w:rsidRDefault="00E61DE6" w:rsidP="00FA3FFE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Default="00E61DE6" w:rsidP="00FA3FFE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AF581D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>
              <w:t xml:space="preserve"> </w:t>
            </w:r>
            <w:r w:rsidRPr="00BF64C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лагочиние района,</w:t>
            </w:r>
          </w:p>
          <w:p w:rsidR="00E61DE6" w:rsidRPr="00714C38" w:rsidRDefault="00E61DE6" w:rsidP="00714C38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r w:rsidRPr="00714C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окуратура района,</w:t>
            </w:r>
          </w:p>
          <w:p w:rsidR="00E61DE6" w:rsidRPr="00F918F0" w:rsidRDefault="00E61DE6" w:rsidP="00F918F0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 ОМВД России «Лебедянский», </w:t>
            </w:r>
            <w:r w:rsidRPr="00F918F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УЗ Лебедянская ЦРБ, отдел опеки и попечительства, комиссия по делам несовершеннолетних и</w:t>
            </w:r>
          </w:p>
          <w:p w:rsidR="00E61DE6" w:rsidRPr="00AF581D" w:rsidRDefault="00E61DE6" w:rsidP="00F918F0">
            <w:pPr>
              <w:tabs>
                <w:tab w:val="left" w:pos="3345"/>
              </w:tabs>
              <w:spacing w:line="240" w:lineRule="exact"/>
              <w:ind w:left="119" w:right="164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F918F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щите их прав, Центр социальной защиты населения</w:t>
            </w:r>
          </w:p>
        </w:tc>
      </w:tr>
      <w:tr w:rsidR="00E61DE6" w:rsidRPr="00AF581D" w:rsidTr="0082291F">
        <w:tc>
          <w:tcPr>
            <w:tcW w:w="14921" w:type="dxa"/>
            <w:gridSpan w:val="7"/>
            <w:vAlign w:val="center"/>
          </w:tcPr>
          <w:p w:rsidR="00E61DE6" w:rsidRPr="007A4AC0" w:rsidRDefault="00E61DE6" w:rsidP="007A4AC0">
            <w:pPr>
              <w:pStyle w:val="a5"/>
              <w:numPr>
                <w:ilvl w:val="0"/>
                <w:numId w:val="1"/>
              </w:numPr>
              <w:spacing w:line="280" w:lineRule="exact"/>
              <w:ind w:right="15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FA3FFE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нтроль за</w:t>
            </w:r>
            <w:proofErr w:type="gramEnd"/>
            <w:r w:rsidRPr="00FA3FFE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исполнением плана совместных мероприятий</w:t>
            </w:r>
          </w:p>
        </w:tc>
      </w:tr>
      <w:tr w:rsidR="00E61DE6" w:rsidRPr="00FA3FFE" w:rsidTr="0082291F">
        <w:tc>
          <w:tcPr>
            <w:tcW w:w="594" w:type="dxa"/>
            <w:vAlign w:val="center"/>
          </w:tcPr>
          <w:p w:rsidR="00E61DE6" w:rsidRPr="00FA3FFE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230" w:type="dxa"/>
            <w:gridSpan w:val="2"/>
            <w:vAlign w:val="center"/>
          </w:tcPr>
          <w:p w:rsidR="00E61DE6" w:rsidRPr="00FA3FFE" w:rsidRDefault="00E61DE6" w:rsidP="00FA3FFE">
            <w:pPr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E61DE6" w:rsidRPr="00FA3FFE" w:rsidRDefault="00FA338D" w:rsidP="00EB3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еспечить ежедневный </w:t>
            </w:r>
            <w:r w:rsidR="00E61DE6" w:rsidRPr="00FA3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онтроль и подведение итогов мероприятий.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FA3FFE" w:rsidRDefault="00E61DE6" w:rsidP="00FA3FFE">
            <w:pPr>
              <w:ind w:left="1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</w:rPr>
            </w:pPr>
            <w:r w:rsidRPr="00FA3FFE">
              <w:rPr>
                <w:rFonts w:ascii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</w:rPr>
              <w:t>весь период</w:t>
            </w:r>
          </w:p>
          <w:p w:rsidR="00E61DE6" w:rsidRPr="00FA3FFE" w:rsidRDefault="00E61DE6" w:rsidP="00FA3FFE">
            <w:pPr>
              <w:ind w:left="19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</w:rPr>
            </w:pPr>
            <w:r w:rsidRPr="00FA3FFE">
              <w:rPr>
                <w:rFonts w:ascii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</w:rPr>
              <w:t>проведения</w:t>
            </w:r>
          </w:p>
          <w:p w:rsidR="00E61DE6" w:rsidRPr="00FA3FFE" w:rsidRDefault="00E61DE6" w:rsidP="00FA3FFE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9" w:type="dxa"/>
            <w:gridSpan w:val="2"/>
            <w:vAlign w:val="center"/>
          </w:tcPr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района, </w:t>
            </w:r>
          </w:p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МБУ КИРО и РО, руководители ОУ района,</w:t>
            </w:r>
          </w:p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прокуратура района,</w:t>
            </w:r>
          </w:p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М ОМВД России «Лебедянский», МУЗ Лебедянская ЦРБ, отдел опеки и попечительства, комиссия по делам несовершеннолетних и</w:t>
            </w:r>
          </w:p>
          <w:p w:rsidR="00E61DE6" w:rsidRPr="00FA3FFE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защите их прав, отдел по делам молодежи, спорта и демографии, ДЮСШ, ДЮЦ, С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18F0">
              <w:rPr>
                <w:rFonts w:ascii="Times New Roman" w:hAnsi="Times New Roman" w:cs="Times New Roman"/>
                <w:sz w:val="28"/>
                <w:szCs w:val="28"/>
              </w:rPr>
              <w:t>Центр социальной защиты населения</w:t>
            </w:r>
          </w:p>
        </w:tc>
      </w:tr>
      <w:tr w:rsidR="00E61DE6" w:rsidTr="0082291F">
        <w:tc>
          <w:tcPr>
            <w:tcW w:w="14921" w:type="dxa"/>
            <w:gridSpan w:val="7"/>
            <w:vAlign w:val="center"/>
          </w:tcPr>
          <w:p w:rsidR="00E61DE6" w:rsidRPr="007A4AC0" w:rsidRDefault="00E61DE6" w:rsidP="007A4A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FA3FFE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5. Подведение итогов</w:t>
            </w:r>
          </w:p>
        </w:tc>
      </w:tr>
      <w:tr w:rsidR="00E61DE6" w:rsidRPr="00FA3FFE" w:rsidTr="0082291F">
        <w:tc>
          <w:tcPr>
            <w:tcW w:w="594" w:type="dxa"/>
            <w:vAlign w:val="center"/>
          </w:tcPr>
          <w:p w:rsidR="00E61DE6" w:rsidRPr="00FA3FFE" w:rsidRDefault="00E61DE6" w:rsidP="00FA3FFE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A3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6230" w:type="dxa"/>
            <w:gridSpan w:val="2"/>
            <w:vAlign w:val="center"/>
          </w:tcPr>
          <w:p w:rsidR="00E61DE6" w:rsidRPr="007A4AC0" w:rsidRDefault="00E61DE6" w:rsidP="007A4A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FA3FF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беспечить подготовку отчета о результатах проведенных мероприятий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FA3FFE" w:rsidRDefault="00E61DE6" w:rsidP="00FA3FFE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</w:rPr>
              <w:t>20.06</w:t>
            </w:r>
            <w:r w:rsidRPr="00FA3FFE">
              <w:rPr>
                <w:rFonts w:ascii="Times New Roman" w:hAnsi="Times New Roman" w:cs="Times New Roman"/>
                <w:spacing w:val="-4"/>
                <w:sz w:val="28"/>
                <w:szCs w:val="28"/>
                <w:bdr w:val="none" w:sz="0" w:space="0" w:color="auto" w:frame="1"/>
              </w:rPr>
              <w:t>.2017г.</w:t>
            </w:r>
          </w:p>
        </w:tc>
        <w:tc>
          <w:tcPr>
            <w:tcW w:w="5309" w:type="dxa"/>
            <w:gridSpan w:val="2"/>
            <w:vAlign w:val="center"/>
          </w:tcPr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тдел образования района, </w:t>
            </w:r>
          </w:p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уководители ОУ района,</w:t>
            </w:r>
          </w:p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окуратура района,</w:t>
            </w:r>
          </w:p>
          <w:p w:rsidR="00E61DE6" w:rsidRPr="00F918F0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М ОМВД России «Лебедянский», МУЗ Лебедянская ЦРБ, отдел опеки и попечительства, комиссия по делам несовершеннолетних и</w:t>
            </w:r>
          </w:p>
          <w:p w:rsidR="00E61DE6" w:rsidRPr="00E908CB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918F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щите их прав, отдел по делам молодежи, спорта и демографии, ДЮСШ, ДЮЦ, СЮН, Центр социальной защиты населения</w:t>
            </w:r>
          </w:p>
        </w:tc>
      </w:tr>
      <w:tr w:rsidR="00E61DE6" w:rsidRPr="00111181" w:rsidTr="0082291F">
        <w:tc>
          <w:tcPr>
            <w:tcW w:w="594" w:type="dxa"/>
            <w:vAlign w:val="center"/>
          </w:tcPr>
          <w:p w:rsidR="00E61DE6" w:rsidRPr="00111181" w:rsidRDefault="00E61DE6" w:rsidP="00111181">
            <w:pPr>
              <w:ind w:lef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6230" w:type="dxa"/>
            <w:gridSpan w:val="2"/>
            <w:vAlign w:val="center"/>
          </w:tcPr>
          <w:p w:rsidR="00E61DE6" w:rsidRDefault="00E61DE6" w:rsidP="00111181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беспечить размещение информации  </w:t>
            </w:r>
          </w:p>
          <w:p w:rsidR="00E61DE6" w:rsidRPr="00111181" w:rsidRDefault="00E61DE6" w:rsidP="00111181">
            <w:pPr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 результатах проведенных мероприятий.</w:t>
            </w:r>
          </w:p>
          <w:p w:rsidR="00E61DE6" w:rsidRDefault="00E61DE6" w:rsidP="007A4AC0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 официальных сайтах отдела образования, </w:t>
            </w:r>
          </w:p>
          <w:p w:rsidR="00E61DE6" w:rsidRPr="00111181" w:rsidRDefault="00E61DE6" w:rsidP="00F918F0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ИР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О и </w:t>
            </w:r>
            <w:proofErr w:type="gramStart"/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айтах</w:t>
            </w:r>
            <w:proofErr w:type="gramEnd"/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ОУ район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в СМИ</w:t>
            </w:r>
          </w:p>
        </w:tc>
        <w:tc>
          <w:tcPr>
            <w:tcW w:w="2788" w:type="dxa"/>
            <w:gridSpan w:val="2"/>
            <w:vAlign w:val="center"/>
          </w:tcPr>
          <w:p w:rsidR="00E61DE6" w:rsidRPr="00111181" w:rsidRDefault="00E61DE6" w:rsidP="00111181">
            <w:pPr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>до 30.05.2017 г.</w:t>
            </w:r>
          </w:p>
        </w:tc>
        <w:tc>
          <w:tcPr>
            <w:tcW w:w="5309" w:type="dxa"/>
            <w:gridSpan w:val="2"/>
            <w:vAlign w:val="center"/>
          </w:tcPr>
          <w:p w:rsidR="00E61DE6" w:rsidRDefault="00E61DE6" w:rsidP="00111181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тдел о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бразования района, </w:t>
            </w:r>
          </w:p>
          <w:p w:rsidR="00E61DE6" w:rsidRPr="00111181" w:rsidRDefault="00E61DE6" w:rsidP="00F918F0">
            <w:pPr>
              <w:spacing w:line="280" w:lineRule="exact"/>
              <w:ind w:left="129" w:right="1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МБУ КИРО и РО, р</w:t>
            </w:r>
            <w:r w:rsidRPr="00111181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уководители ОУ района</w:t>
            </w:r>
          </w:p>
        </w:tc>
      </w:tr>
    </w:tbl>
    <w:p w:rsidR="00B058C4" w:rsidRDefault="00B058C4" w:rsidP="00E908CB"/>
    <w:sectPr w:rsidR="00B058C4" w:rsidSect="008229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40D7"/>
    <w:multiLevelType w:val="multilevel"/>
    <w:tmpl w:val="69DE0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82033"/>
    <w:rsid w:val="000107F5"/>
    <w:rsid w:val="000744DD"/>
    <w:rsid w:val="000A52EC"/>
    <w:rsid w:val="000A58D0"/>
    <w:rsid w:val="00111181"/>
    <w:rsid w:val="0011566C"/>
    <w:rsid w:val="00201AAE"/>
    <w:rsid w:val="002274C1"/>
    <w:rsid w:val="00227E9A"/>
    <w:rsid w:val="00256C6F"/>
    <w:rsid w:val="003020AC"/>
    <w:rsid w:val="0031067D"/>
    <w:rsid w:val="00326A17"/>
    <w:rsid w:val="00353E60"/>
    <w:rsid w:val="00365923"/>
    <w:rsid w:val="00396294"/>
    <w:rsid w:val="0045040B"/>
    <w:rsid w:val="004B56FD"/>
    <w:rsid w:val="004B6DFC"/>
    <w:rsid w:val="005142AC"/>
    <w:rsid w:val="005907DC"/>
    <w:rsid w:val="005D1D4B"/>
    <w:rsid w:val="00600D00"/>
    <w:rsid w:val="00640D9D"/>
    <w:rsid w:val="006B45EE"/>
    <w:rsid w:val="006D163C"/>
    <w:rsid w:val="006E6C4C"/>
    <w:rsid w:val="006F05EB"/>
    <w:rsid w:val="00714C38"/>
    <w:rsid w:val="0073602C"/>
    <w:rsid w:val="007428B1"/>
    <w:rsid w:val="00784BD4"/>
    <w:rsid w:val="00790482"/>
    <w:rsid w:val="007A4AC0"/>
    <w:rsid w:val="007B7432"/>
    <w:rsid w:val="007F0197"/>
    <w:rsid w:val="007F726B"/>
    <w:rsid w:val="00810D2C"/>
    <w:rsid w:val="0082291F"/>
    <w:rsid w:val="00895C6B"/>
    <w:rsid w:val="008D4CE9"/>
    <w:rsid w:val="00903929"/>
    <w:rsid w:val="009118CE"/>
    <w:rsid w:val="00914228"/>
    <w:rsid w:val="009263E6"/>
    <w:rsid w:val="00954813"/>
    <w:rsid w:val="009553CF"/>
    <w:rsid w:val="009A7A67"/>
    <w:rsid w:val="00A24FC9"/>
    <w:rsid w:val="00AB2AFF"/>
    <w:rsid w:val="00AD41A0"/>
    <w:rsid w:val="00AD5586"/>
    <w:rsid w:val="00AF220F"/>
    <w:rsid w:val="00AF4881"/>
    <w:rsid w:val="00AF581D"/>
    <w:rsid w:val="00B058C4"/>
    <w:rsid w:val="00B32152"/>
    <w:rsid w:val="00B4017E"/>
    <w:rsid w:val="00B43F87"/>
    <w:rsid w:val="00BA72D9"/>
    <w:rsid w:val="00BF64C9"/>
    <w:rsid w:val="00C26D65"/>
    <w:rsid w:val="00CD2D37"/>
    <w:rsid w:val="00D12073"/>
    <w:rsid w:val="00D17E5D"/>
    <w:rsid w:val="00D46F3D"/>
    <w:rsid w:val="00D53EF6"/>
    <w:rsid w:val="00D85C92"/>
    <w:rsid w:val="00DC0E08"/>
    <w:rsid w:val="00DD7528"/>
    <w:rsid w:val="00E61DE6"/>
    <w:rsid w:val="00E82033"/>
    <w:rsid w:val="00E908CB"/>
    <w:rsid w:val="00EA2F72"/>
    <w:rsid w:val="00EB336E"/>
    <w:rsid w:val="00EC734D"/>
    <w:rsid w:val="00EE238A"/>
    <w:rsid w:val="00EF0FFE"/>
    <w:rsid w:val="00EF3258"/>
    <w:rsid w:val="00F156E9"/>
    <w:rsid w:val="00F50F27"/>
    <w:rsid w:val="00F70288"/>
    <w:rsid w:val="00F918F0"/>
    <w:rsid w:val="00F96359"/>
    <w:rsid w:val="00FA338D"/>
    <w:rsid w:val="00FA3FFE"/>
    <w:rsid w:val="00FA6466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нак Знак Знак Знак Знак"/>
    <w:basedOn w:val="a"/>
    <w:rsid w:val="00B058C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6E6C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2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2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DE35-5295-430F-A607-7AE78D71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782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43</cp:revision>
  <dcterms:created xsi:type="dcterms:W3CDTF">2017-04-02T12:45:00Z</dcterms:created>
  <dcterms:modified xsi:type="dcterms:W3CDTF">2017-04-19T08:28:00Z</dcterms:modified>
</cp:coreProperties>
</file>